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0988D" w14:textId="799A9D11" w:rsidR="00D000E3" w:rsidRPr="00F94C6C" w:rsidRDefault="00842B1B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</w:p>
    <w:p w14:paraId="316900B6" w14:textId="069E4918" w:rsidR="00D000E3" w:rsidRPr="00F94C6C" w:rsidRDefault="00842B1B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 xml:space="preserve">do zarządzenia </w:t>
      </w:r>
      <w:r w:rsidR="006373DC">
        <w:rPr>
          <w:rFonts w:ascii="Times New Roman" w:hAnsi="Times New Roman" w:cs="Times New Roman"/>
          <w:i/>
          <w:sz w:val="20"/>
          <w:szCs w:val="20"/>
        </w:rPr>
        <w:t>N</w:t>
      </w:r>
      <w:r w:rsidR="009D4F40">
        <w:rPr>
          <w:rFonts w:ascii="Times New Roman" w:hAnsi="Times New Roman" w:cs="Times New Roman"/>
          <w:i/>
          <w:sz w:val="20"/>
          <w:szCs w:val="20"/>
        </w:rPr>
        <w:t>r</w:t>
      </w:r>
      <w:r w:rsidR="009231D2">
        <w:rPr>
          <w:rFonts w:ascii="Times New Roman" w:hAnsi="Times New Roman" w:cs="Times New Roman"/>
          <w:i/>
          <w:sz w:val="20"/>
          <w:szCs w:val="20"/>
        </w:rPr>
        <w:t> 17</w:t>
      </w:r>
      <w:r w:rsidRPr="00F94C6C">
        <w:rPr>
          <w:rFonts w:ascii="Times New Roman" w:hAnsi="Times New Roman" w:cs="Times New Roman"/>
          <w:i/>
          <w:sz w:val="20"/>
          <w:szCs w:val="20"/>
        </w:rPr>
        <w:t>/20</w:t>
      </w:r>
      <w:r w:rsidR="0083001E">
        <w:rPr>
          <w:rFonts w:ascii="Times New Roman" w:hAnsi="Times New Roman" w:cs="Times New Roman"/>
          <w:i/>
          <w:sz w:val="20"/>
          <w:szCs w:val="20"/>
        </w:rPr>
        <w:t>2</w:t>
      </w:r>
      <w:r w:rsidR="00E85F32">
        <w:rPr>
          <w:rFonts w:ascii="Times New Roman" w:hAnsi="Times New Roman" w:cs="Times New Roman"/>
          <w:i/>
          <w:sz w:val="20"/>
          <w:szCs w:val="20"/>
        </w:rPr>
        <w:t>4</w:t>
      </w:r>
    </w:p>
    <w:p w14:paraId="244D1565" w14:textId="09099940" w:rsidR="00D000E3" w:rsidRPr="00F94C6C" w:rsidRDefault="00842B1B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4C6C">
        <w:rPr>
          <w:rFonts w:ascii="Times New Roman" w:hAnsi="Times New Roman" w:cs="Times New Roman"/>
          <w:i/>
          <w:sz w:val="20"/>
          <w:szCs w:val="20"/>
        </w:rPr>
        <w:t xml:space="preserve">Starosty Pułtuskiego z dnia </w:t>
      </w:r>
      <w:r w:rsidR="009231D2">
        <w:rPr>
          <w:rFonts w:ascii="Times New Roman" w:hAnsi="Times New Roman" w:cs="Times New Roman"/>
          <w:i/>
          <w:sz w:val="20"/>
          <w:szCs w:val="20"/>
        </w:rPr>
        <w:t xml:space="preserve">27 marca </w:t>
      </w:r>
      <w:r w:rsidR="009D4F40">
        <w:rPr>
          <w:rFonts w:ascii="Times New Roman" w:hAnsi="Times New Roman" w:cs="Times New Roman"/>
          <w:i/>
          <w:sz w:val="20"/>
          <w:szCs w:val="20"/>
        </w:rPr>
        <w:t>202</w:t>
      </w:r>
      <w:r w:rsidR="00E85F32">
        <w:rPr>
          <w:rFonts w:ascii="Times New Roman" w:hAnsi="Times New Roman" w:cs="Times New Roman"/>
          <w:i/>
          <w:sz w:val="20"/>
          <w:szCs w:val="20"/>
        </w:rPr>
        <w:t>4</w:t>
      </w:r>
      <w:r w:rsidR="009D4F40">
        <w:rPr>
          <w:rFonts w:ascii="Times New Roman" w:hAnsi="Times New Roman" w:cs="Times New Roman"/>
          <w:i/>
          <w:sz w:val="20"/>
          <w:szCs w:val="20"/>
        </w:rPr>
        <w:t> r.</w:t>
      </w:r>
    </w:p>
    <w:p w14:paraId="3C3A7DE9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D32A8" w14:textId="2A055998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Instrukcja obiegu dokumentów w Starostwie Powiatowym w Pułtusku</w:t>
      </w:r>
      <w:r w:rsidR="009231D2">
        <w:rPr>
          <w:rFonts w:ascii="Times New Roman" w:hAnsi="Times New Roman" w:cs="Times New Roman"/>
          <w:b/>
          <w:sz w:val="24"/>
          <w:szCs w:val="24"/>
        </w:rPr>
        <w:br/>
      </w:r>
      <w:r w:rsidR="00092EA3">
        <w:rPr>
          <w:rFonts w:ascii="Times New Roman" w:hAnsi="Times New Roman" w:cs="Times New Roman"/>
          <w:b/>
          <w:sz w:val="24"/>
          <w:szCs w:val="24"/>
        </w:rPr>
        <w:t>przy wykorzystaniu systemu Elektronicznego Zarządzania Dokumentacją</w:t>
      </w:r>
    </w:p>
    <w:p w14:paraId="15B059B1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6164" w14:textId="2CE42581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00FE295A" w14:textId="50831E94" w:rsidR="00D000E3" w:rsidRPr="00F94C6C" w:rsidRDefault="00842B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dstawowym systemem obiegu dokumentów w Starostwie Powiatowym w Pułtusku jest system tradycyjny- papierowy.</w:t>
      </w:r>
    </w:p>
    <w:p w14:paraId="31850417" w14:textId="3C2654D1" w:rsidR="00D000E3" w:rsidRPr="00F94C6C" w:rsidRDefault="00C537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>prowadzony w Starostwie Powiatowym w Pułtusku elektroniczny obieg dokumentów przy wykorzystaniu systemu Elektronicznego Zarządzania Dokumentacją (EZD) jest narzędziem wspomagającym podstawowy, tradycyjny system wykonywania czynności kancelaryjnych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i ich dokumentowania.</w:t>
      </w:r>
    </w:p>
    <w:p w14:paraId="56FAA825" w14:textId="0DE54290" w:rsidR="00D000E3" w:rsidRPr="00F94C6C" w:rsidRDefault="00C537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</w:t>
      </w:r>
      <w:r w:rsidR="00842B1B" w:rsidRPr="00F94C6C">
        <w:rPr>
          <w:rFonts w:ascii="Times New Roman" w:hAnsi="Times New Roman" w:cs="Times New Roman"/>
          <w:sz w:val="24"/>
          <w:szCs w:val="24"/>
        </w:rPr>
        <w:t>ystem EZD służy do rejestracji, ewidencji oraz obiegu korespondencji przychodzącej i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wychodzącej, zakładania i prowadzenia spraw, prowadzenia rejestrów.</w:t>
      </w:r>
    </w:p>
    <w:p w14:paraId="691164D9" w14:textId="6B278481" w:rsidR="00D000E3" w:rsidRPr="00F94C6C" w:rsidRDefault="00C5371B" w:rsidP="00F94C6C">
      <w:pPr>
        <w:pStyle w:val="Standard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</w:t>
      </w:r>
      <w:r w:rsidR="00842B1B" w:rsidRPr="00F94C6C">
        <w:rPr>
          <w:rFonts w:ascii="Times New Roman" w:hAnsi="Times New Roman" w:cs="Times New Roman"/>
          <w:sz w:val="24"/>
          <w:szCs w:val="24"/>
        </w:rPr>
        <w:t>ystem EZD jest obowiązkowy do stosowania przez wszystkich pracowników Starostwa zgodnie z nadanymi uprawnieniami.</w:t>
      </w:r>
    </w:p>
    <w:p w14:paraId="089434CB" w14:textId="77777777" w:rsidR="00C5371B" w:rsidRPr="00F94C6C" w:rsidRDefault="00C5371B" w:rsidP="00F94C6C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56D36A" w14:textId="38B9F80F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CF969A4" w14:textId="43B7CC7A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przychodząca do Starostwa Powiatowego w Pułtusku dostarczana</w:t>
      </w:r>
      <w:r w:rsidR="00C5371B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jest w</w:t>
      </w:r>
      <w:r w:rsidR="00C5371B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szczególności w następujący sposób:</w:t>
      </w:r>
    </w:p>
    <w:p w14:paraId="77569423" w14:textId="3147B092" w:rsidR="00D000E3" w:rsidRPr="00F94C6C" w:rsidRDefault="00842B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apierowo- poprzez placówkę pocztową, firmę kurierską lub osobiście przez stronę, gońca, a także każdą inną osobę, która ją dostarcza;</w:t>
      </w:r>
    </w:p>
    <w:p w14:paraId="6BC64B67" w14:textId="11DEBC2B" w:rsidR="00B17ACD" w:rsidRPr="00F94C6C" w:rsidRDefault="00B17ACD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przez dedykowane systemy dziedzinowe;</w:t>
      </w:r>
    </w:p>
    <w:p w14:paraId="4F7E0191" w14:textId="3C18C0D5" w:rsidR="00D000E3" w:rsidRPr="00F94C6C" w:rsidRDefault="00C537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e</w:t>
      </w:r>
      <w:r w:rsidR="00842B1B" w:rsidRPr="00F94C6C">
        <w:rPr>
          <w:rFonts w:ascii="Times New Roman" w:hAnsi="Times New Roman" w:cs="Times New Roman"/>
          <w:sz w:val="24"/>
          <w:szCs w:val="24"/>
        </w:rPr>
        <w:t>lektronicznie- poprzez elektroniczną skrzynkę podawczą</w:t>
      </w:r>
      <w:r w:rsidR="003E0CB9">
        <w:rPr>
          <w:rFonts w:ascii="Times New Roman" w:hAnsi="Times New Roman" w:cs="Times New Roman"/>
          <w:sz w:val="24"/>
          <w:szCs w:val="24"/>
        </w:rPr>
        <w:t xml:space="preserve"> bądź e-doręczenia;</w:t>
      </w:r>
    </w:p>
    <w:p w14:paraId="4B50C439" w14:textId="01881636" w:rsidR="00D000E3" w:rsidRPr="00F94C6C" w:rsidRDefault="00C5371B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e</w:t>
      </w:r>
      <w:r w:rsidR="00842B1B" w:rsidRPr="00F94C6C">
        <w:rPr>
          <w:rFonts w:ascii="Times New Roman" w:hAnsi="Times New Roman" w:cs="Times New Roman"/>
          <w:sz w:val="24"/>
          <w:szCs w:val="24"/>
        </w:rPr>
        <w:t>-mailem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- na służbowe adresy </w:t>
      </w:r>
      <w:r w:rsidRPr="004E63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pracowników Starostwa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Powiatowego</w:t>
      </w:r>
      <w:r w:rsidR="00154D4B">
        <w:rPr>
          <w:rFonts w:ascii="Times New Roman" w:hAnsi="Times New Roman" w:cs="Times New Roman"/>
          <w:sz w:val="24"/>
          <w:szCs w:val="24"/>
        </w:rPr>
        <w:t xml:space="preserve">,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ekretariat</w:t>
      </w:r>
      <w:r w:rsidR="00154D4B">
        <w:rPr>
          <w:rFonts w:ascii="Times New Roman" w:hAnsi="Times New Roman" w:cs="Times New Roman"/>
          <w:sz w:val="24"/>
          <w:szCs w:val="24"/>
        </w:rPr>
        <w:t xml:space="preserve"> lub kancelarię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tarostwa </w:t>
      </w:r>
      <w:r w:rsidR="003E0CB9">
        <w:rPr>
          <w:rFonts w:ascii="Times New Roman" w:hAnsi="Times New Roman" w:cs="Times New Roman"/>
          <w:sz w:val="24"/>
          <w:szCs w:val="24"/>
        </w:rPr>
        <w:t>– dotyczy informacji publicznej</w:t>
      </w:r>
      <w:r w:rsidR="0060379D">
        <w:rPr>
          <w:rFonts w:ascii="Times New Roman" w:hAnsi="Times New Roman" w:cs="Times New Roman"/>
          <w:sz w:val="24"/>
          <w:szCs w:val="24"/>
        </w:rPr>
        <w:t>;</w:t>
      </w:r>
    </w:p>
    <w:p w14:paraId="7484A86E" w14:textId="671EBF8B" w:rsidR="00D000E3" w:rsidRPr="00F94C6C" w:rsidRDefault="003E0CB9" w:rsidP="00F94C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</w:t>
      </w:r>
      <w:r w:rsidR="00C5371B" w:rsidRPr="00F94C6C">
        <w:rPr>
          <w:rFonts w:ascii="Times New Roman" w:hAnsi="Times New Roman" w:cs="Times New Roman"/>
          <w:sz w:val="24"/>
          <w:szCs w:val="24"/>
        </w:rPr>
        <w:t>f</w:t>
      </w:r>
      <w:r w:rsidR="00842B1B" w:rsidRPr="00F94C6C">
        <w:rPr>
          <w:rFonts w:ascii="Times New Roman" w:hAnsi="Times New Roman" w:cs="Times New Roman"/>
          <w:sz w:val="24"/>
          <w:szCs w:val="24"/>
        </w:rPr>
        <w:t>aksem.</w:t>
      </w:r>
    </w:p>
    <w:p w14:paraId="203E691E" w14:textId="3BE9B12D" w:rsidR="00D000E3" w:rsidRPr="00F94C6C" w:rsidRDefault="00842B1B" w:rsidP="00F94C6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DEB234A" w14:textId="32FC1178" w:rsidR="00C02DCB" w:rsidRPr="003E0CB9" w:rsidRDefault="00842B1B" w:rsidP="003E0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0CB9">
        <w:rPr>
          <w:rFonts w:ascii="Times New Roman" w:hAnsi="Times New Roman" w:cs="Times New Roman"/>
          <w:sz w:val="24"/>
          <w:szCs w:val="24"/>
        </w:rPr>
        <w:t>Korespondencję kierowaną do Starostwa przyjmuje i sortuje kancelaria</w:t>
      </w:r>
      <w:r w:rsidR="00C02DCB" w:rsidRPr="003E0CB9">
        <w:rPr>
          <w:rFonts w:ascii="Times New Roman" w:hAnsi="Times New Roman" w:cs="Times New Roman"/>
          <w:sz w:val="24"/>
          <w:szCs w:val="24"/>
        </w:rPr>
        <w:t xml:space="preserve"> poza:</w:t>
      </w:r>
    </w:p>
    <w:p w14:paraId="5C6C8E90" w14:textId="1CA7B106" w:rsidR="00C5371B" w:rsidRPr="00F94C6C" w:rsidRDefault="00C5371B" w:rsidP="00F94C6C">
      <w:pPr>
        <w:pStyle w:val="Akapitzlist"/>
        <w:numPr>
          <w:ilvl w:val="0"/>
          <w:numId w:val="47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</w:t>
      </w:r>
      <w:r w:rsidR="00777741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AD3EFF">
        <w:rPr>
          <w:rFonts w:ascii="Times New Roman" w:hAnsi="Times New Roman" w:cs="Times New Roman"/>
          <w:sz w:val="24"/>
          <w:szCs w:val="24"/>
        </w:rPr>
        <w:t xml:space="preserve">wpływającą przez </w:t>
      </w:r>
      <w:r w:rsidRPr="00F94C6C">
        <w:rPr>
          <w:rFonts w:ascii="Times New Roman" w:hAnsi="Times New Roman" w:cs="Times New Roman"/>
          <w:sz w:val="24"/>
          <w:szCs w:val="24"/>
        </w:rPr>
        <w:t>dedykowan</w:t>
      </w:r>
      <w:r w:rsidR="00AD3EFF">
        <w:rPr>
          <w:rFonts w:ascii="Times New Roman" w:hAnsi="Times New Roman" w:cs="Times New Roman"/>
          <w:sz w:val="24"/>
          <w:szCs w:val="24"/>
        </w:rPr>
        <w:t>e</w:t>
      </w:r>
      <w:r w:rsidRPr="00F94C6C">
        <w:rPr>
          <w:rFonts w:ascii="Times New Roman" w:hAnsi="Times New Roman" w:cs="Times New Roman"/>
          <w:sz w:val="24"/>
          <w:szCs w:val="24"/>
        </w:rPr>
        <w:t xml:space="preserve"> system</w:t>
      </w:r>
      <w:r w:rsidR="00AD3EFF">
        <w:rPr>
          <w:rFonts w:ascii="Times New Roman" w:hAnsi="Times New Roman" w:cs="Times New Roman"/>
          <w:sz w:val="24"/>
          <w:szCs w:val="24"/>
        </w:rPr>
        <w:t>y</w:t>
      </w:r>
      <w:r w:rsidRPr="00F94C6C">
        <w:rPr>
          <w:rFonts w:ascii="Times New Roman" w:hAnsi="Times New Roman" w:cs="Times New Roman"/>
          <w:sz w:val="24"/>
          <w:szCs w:val="24"/>
        </w:rPr>
        <w:t xml:space="preserve"> dziedzinow</w:t>
      </w:r>
      <w:r w:rsidR="00AD3EFF">
        <w:rPr>
          <w:rFonts w:ascii="Times New Roman" w:hAnsi="Times New Roman" w:cs="Times New Roman"/>
          <w:sz w:val="24"/>
          <w:szCs w:val="24"/>
        </w:rPr>
        <w:t>e</w:t>
      </w:r>
      <w:r w:rsidRPr="00F94C6C">
        <w:rPr>
          <w:rFonts w:ascii="Times New Roman" w:hAnsi="Times New Roman" w:cs="Times New Roman"/>
          <w:sz w:val="24"/>
          <w:szCs w:val="24"/>
        </w:rPr>
        <w:t>, z których co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miesiąc drukowane są raporty i przechowywane bezpośrednio w Wydziale,</w:t>
      </w:r>
    </w:p>
    <w:p w14:paraId="4693D071" w14:textId="325C762D" w:rsidR="00C5371B" w:rsidRPr="00F94C6C" w:rsidRDefault="00C5371B" w:rsidP="00F94C6C">
      <w:pPr>
        <w:pStyle w:val="Akapitzlist"/>
        <w:numPr>
          <w:ilvl w:val="0"/>
          <w:numId w:val="47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dokumentami przyjmowanymi i wprowadzanymi do systemu CEPIK i Portalu Starosty bezpośrednio w Wydziale Komunikacji i Dróg</w:t>
      </w:r>
      <w:r w:rsidR="00BB581A">
        <w:rPr>
          <w:rFonts w:ascii="Times New Roman" w:hAnsi="Times New Roman" w:cs="Times New Roman"/>
          <w:sz w:val="24"/>
          <w:szCs w:val="24"/>
        </w:rPr>
        <w:t>, z których drukowane są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BB581A">
        <w:rPr>
          <w:rFonts w:ascii="Times New Roman" w:hAnsi="Times New Roman" w:cs="Times New Roman"/>
          <w:sz w:val="24"/>
          <w:szCs w:val="24"/>
        </w:rPr>
        <w:t>miesięczne raporty i przechowywane bezpośrednio w Wydziale.</w:t>
      </w:r>
    </w:p>
    <w:p w14:paraId="3A8DC110" w14:textId="4F4CDAA5" w:rsidR="00D000E3" w:rsidRPr="00F94C6C" w:rsidRDefault="00842B1B" w:rsidP="00406B05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br/>
      </w:r>
    </w:p>
    <w:p w14:paraId="6B345B00" w14:textId="26FB2857" w:rsidR="00D000E3" w:rsidRPr="00F94C6C" w:rsidRDefault="00842B1B" w:rsidP="00F94C6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294072F" w14:textId="13707F86" w:rsidR="00D000E3" w:rsidRPr="00F94C6C" w:rsidRDefault="00842B1B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Upoważniony przez Starostę pracownik odbiera korespondencję codziennie z placówki pocztowej.</w:t>
      </w:r>
    </w:p>
    <w:p w14:paraId="13E47D67" w14:textId="7B6CEF44" w:rsidR="00D000E3" w:rsidRPr="00F94C6C" w:rsidRDefault="00C5371B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trakcie odbioru korespondencji dostarczanej w kopertach lub paczkach kancelaria sprawdza prawidłowość wskazanego adresu  oraz stan jej opakowania.</w:t>
      </w:r>
    </w:p>
    <w:p w14:paraId="3FAB9E67" w14:textId="294F1D90" w:rsidR="00D000E3" w:rsidRPr="00F94C6C" w:rsidRDefault="00C5371B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razie stwierdzenia uszkodzenia lub naruszenia kopert/opakowania w stopniu umożliwiającym osobom trzecim ingerencję w zawartość korespondencji, sporządza się</w:t>
      </w:r>
      <w:r w:rsidR="00531302" w:rsidRPr="00F94C6C">
        <w:rPr>
          <w:rFonts w:ascii="Times New Roman" w:hAnsi="Times New Roman" w:cs="Times New Roman"/>
          <w:sz w:val="24"/>
          <w:szCs w:val="24"/>
        </w:rPr>
        <w:t xml:space="preserve"> w </w:t>
      </w:r>
      <w:r w:rsidR="00842B1B" w:rsidRPr="00F94C6C">
        <w:rPr>
          <w:rFonts w:ascii="Times New Roman" w:hAnsi="Times New Roman" w:cs="Times New Roman"/>
          <w:sz w:val="24"/>
          <w:szCs w:val="24"/>
        </w:rPr>
        <w:t>obecności doręczającego adnotację na kopercie lub opakowaniu oraz na potwierdzeniu odbioru.</w:t>
      </w:r>
    </w:p>
    <w:p w14:paraId="35E8A1EC" w14:textId="420D0F1D" w:rsidR="00D000E3" w:rsidRPr="00F94C6C" w:rsidRDefault="00531302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zypadku, o którym mowa w ust. 3, sporządza się protokół o doręczeniu korespondencji uszkodzonej.</w:t>
      </w:r>
    </w:p>
    <w:p w14:paraId="38989FAB" w14:textId="36C78F5B" w:rsidR="00D000E3" w:rsidRPr="00F94C6C" w:rsidRDefault="00531302" w:rsidP="00F94C6C">
      <w:pPr>
        <w:pStyle w:val="Akapitzlist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orespondencję mylnie doręczoną </w:t>
      </w:r>
      <w:r w:rsidR="00406B05">
        <w:rPr>
          <w:rFonts w:ascii="Times New Roman" w:hAnsi="Times New Roman" w:cs="Times New Roman"/>
          <w:sz w:val="24"/>
          <w:szCs w:val="24"/>
        </w:rPr>
        <w:t>Wydział Organizacji i Nadzoru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zwraca bezzwłocznie dostawcy usługi pocztowej  lub przesyła bezpośrednio do właściwego adresata.</w:t>
      </w:r>
    </w:p>
    <w:p w14:paraId="52324128" w14:textId="77777777" w:rsidR="00D000E3" w:rsidRPr="00F94C6C" w:rsidRDefault="00D000E3" w:rsidP="00F94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A73CB" w14:textId="71AB1D9F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5F3931E6" w14:textId="5B4A0C06" w:rsidR="00D000E3" w:rsidRPr="00F94C6C" w:rsidRDefault="003E0CB9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kancelarii lub inny pracownik Wydziału Organizacji i Nadzoru wskazany przez dyrektora Wydziału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umieszcza na korespondencji wpływającej na nośniku papierowy</w:t>
      </w:r>
      <w:r w:rsidR="008C52BA" w:rsidRPr="00F94C6C">
        <w:rPr>
          <w:rFonts w:ascii="Times New Roman" w:hAnsi="Times New Roman" w:cs="Times New Roman"/>
          <w:sz w:val="24"/>
          <w:szCs w:val="24"/>
        </w:rPr>
        <w:t>m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ieczęć wpływu, dokonuje odwzorowania cyfrowego, czyli skanuje pismo.</w:t>
      </w:r>
    </w:p>
    <w:p w14:paraId="303C27D6" w14:textId="6B16CFEF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>o umieszczeniu pieczęci wpływu korespondencja jest skanowana (</w:t>
      </w:r>
      <w:r w:rsidR="00CE05C3">
        <w:rPr>
          <w:rFonts w:ascii="Times New Roman" w:hAnsi="Times New Roman" w:cs="Times New Roman"/>
          <w:sz w:val="24"/>
          <w:szCs w:val="24"/>
        </w:rPr>
        <w:t>pierwsza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trona pisma)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z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wyjątkami:</w:t>
      </w:r>
    </w:p>
    <w:p w14:paraId="0ED10A12" w14:textId="77777777" w:rsidR="00D000E3" w:rsidRPr="00F94C6C" w:rsidRDefault="00842B1B" w:rsidP="00F94C6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ozmiar strony większy niż A4;</w:t>
      </w:r>
    </w:p>
    <w:p w14:paraId="047C1967" w14:textId="71DE4F93" w:rsidR="00D000E3" w:rsidRPr="00F94C6C" w:rsidRDefault="00842B1B" w:rsidP="00F94C6C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ieczyteln</w:t>
      </w:r>
      <w:r w:rsidR="004E6328">
        <w:rPr>
          <w:rFonts w:ascii="Times New Roman" w:hAnsi="Times New Roman" w:cs="Times New Roman"/>
          <w:sz w:val="24"/>
          <w:szCs w:val="24"/>
        </w:rPr>
        <w:t>a</w:t>
      </w:r>
      <w:r w:rsidRPr="00F94C6C">
        <w:rPr>
          <w:rFonts w:ascii="Times New Roman" w:hAnsi="Times New Roman" w:cs="Times New Roman"/>
          <w:sz w:val="24"/>
          <w:szCs w:val="24"/>
        </w:rPr>
        <w:t xml:space="preserve"> treść;</w:t>
      </w:r>
    </w:p>
    <w:p w14:paraId="27E73520" w14:textId="22C3C9A7" w:rsidR="00D000E3" w:rsidRPr="00F94C6C" w:rsidRDefault="00842B1B" w:rsidP="00F94C6C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stać inn</w:t>
      </w:r>
      <w:r w:rsidR="00777741">
        <w:rPr>
          <w:rFonts w:ascii="Times New Roman" w:hAnsi="Times New Roman" w:cs="Times New Roman"/>
          <w:sz w:val="24"/>
          <w:szCs w:val="24"/>
        </w:rPr>
        <w:t>a</w:t>
      </w:r>
      <w:r w:rsidRPr="00F94C6C">
        <w:rPr>
          <w:rFonts w:ascii="Times New Roman" w:hAnsi="Times New Roman" w:cs="Times New Roman"/>
          <w:sz w:val="24"/>
          <w:szCs w:val="24"/>
        </w:rPr>
        <w:t xml:space="preserve"> niż papierow</w:t>
      </w:r>
      <w:r w:rsidR="004E6328">
        <w:rPr>
          <w:rFonts w:ascii="Times New Roman" w:hAnsi="Times New Roman" w:cs="Times New Roman"/>
          <w:sz w:val="24"/>
          <w:szCs w:val="24"/>
        </w:rPr>
        <w:t>a</w:t>
      </w:r>
      <w:r w:rsidRPr="00F94C6C">
        <w:rPr>
          <w:rFonts w:ascii="Times New Roman" w:hAnsi="Times New Roman" w:cs="Times New Roman"/>
          <w:sz w:val="24"/>
          <w:szCs w:val="24"/>
        </w:rPr>
        <w:t>;</w:t>
      </w:r>
    </w:p>
    <w:p w14:paraId="1B5132B9" w14:textId="31F27EE4" w:rsidR="00D000E3" w:rsidRPr="00F94C6C" w:rsidRDefault="00842B1B" w:rsidP="00F94C6C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ostać lub form</w:t>
      </w:r>
      <w:r w:rsidR="004E6328">
        <w:rPr>
          <w:rFonts w:ascii="Times New Roman" w:hAnsi="Times New Roman" w:cs="Times New Roman"/>
          <w:sz w:val="24"/>
          <w:szCs w:val="24"/>
        </w:rPr>
        <w:t xml:space="preserve">a </w:t>
      </w:r>
      <w:r w:rsidRPr="00F94C6C">
        <w:rPr>
          <w:rFonts w:ascii="Times New Roman" w:hAnsi="Times New Roman" w:cs="Times New Roman"/>
          <w:sz w:val="24"/>
          <w:szCs w:val="24"/>
        </w:rPr>
        <w:t>niemożliw</w:t>
      </w:r>
      <w:r w:rsidR="004E6328">
        <w:rPr>
          <w:rFonts w:ascii="Times New Roman" w:hAnsi="Times New Roman" w:cs="Times New Roman"/>
          <w:sz w:val="24"/>
          <w:szCs w:val="24"/>
        </w:rPr>
        <w:t>a</w:t>
      </w:r>
      <w:r w:rsidRPr="00F94C6C">
        <w:rPr>
          <w:rFonts w:ascii="Times New Roman" w:hAnsi="Times New Roman" w:cs="Times New Roman"/>
          <w:sz w:val="24"/>
          <w:szCs w:val="24"/>
        </w:rPr>
        <w:t xml:space="preserve"> do skanowania</w:t>
      </w:r>
      <w:r w:rsidR="000D2610" w:rsidRPr="00F94C6C">
        <w:rPr>
          <w:rFonts w:ascii="Times New Roman" w:hAnsi="Times New Roman" w:cs="Times New Roman"/>
          <w:sz w:val="24"/>
          <w:szCs w:val="24"/>
        </w:rPr>
        <w:t>.</w:t>
      </w:r>
    </w:p>
    <w:p w14:paraId="1513A393" w14:textId="3A9CFB3E" w:rsidR="00D000E3" w:rsidRPr="00F94C6C" w:rsidRDefault="00842B1B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przychodząca zostaje opatrzona kancelaryjną pieczęcią wpływu z</w:t>
      </w:r>
      <w:r w:rsidR="00531302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 xml:space="preserve">danego dnia </w:t>
      </w:r>
      <w:r w:rsidR="003E0CB9">
        <w:rPr>
          <w:rFonts w:ascii="Times New Roman" w:hAnsi="Times New Roman" w:cs="Times New Roman"/>
          <w:sz w:val="24"/>
          <w:szCs w:val="24"/>
        </w:rPr>
        <w:t>i</w:t>
      </w:r>
      <w:r w:rsidRPr="00F94C6C">
        <w:rPr>
          <w:rFonts w:ascii="Times New Roman" w:hAnsi="Times New Roman" w:cs="Times New Roman"/>
          <w:sz w:val="24"/>
          <w:szCs w:val="24"/>
        </w:rPr>
        <w:t xml:space="preserve"> wprowadzana do EZD.</w:t>
      </w:r>
    </w:p>
    <w:p w14:paraId="47553478" w14:textId="4F5A5430" w:rsidR="00D000E3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>orespondencja wpływająca za pośrednictwem ES</w:t>
      </w:r>
      <w:r w:rsidR="00763518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3E0CB9">
        <w:rPr>
          <w:rFonts w:ascii="Times New Roman" w:hAnsi="Times New Roman" w:cs="Times New Roman"/>
          <w:sz w:val="24"/>
          <w:szCs w:val="24"/>
        </w:rPr>
        <w:t>oraz e- doręcze</w:t>
      </w:r>
      <w:r w:rsidR="00763518">
        <w:rPr>
          <w:rFonts w:ascii="Times New Roman" w:hAnsi="Times New Roman" w:cs="Times New Roman"/>
          <w:sz w:val="24"/>
          <w:szCs w:val="24"/>
        </w:rPr>
        <w:t>ń</w:t>
      </w:r>
      <w:r w:rsidR="003E0CB9">
        <w:rPr>
          <w:rFonts w:ascii="Times New Roman" w:hAnsi="Times New Roman" w:cs="Times New Roman"/>
          <w:sz w:val="24"/>
          <w:szCs w:val="24"/>
        </w:rPr>
        <w:t xml:space="preserve"> jest </w:t>
      </w:r>
      <w:r w:rsidR="00842B1B" w:rsidRPr="00F94C6C">
        <w:rPr>
          <w:rFonts w:ascii="Times New Roman" w:hAnsi="Times New Roman" w:cs="Times New Roman"/>
          <w:sz w:val="24"/>
          <w:szCs w:val="24"/>
        </w:rPr>
        <w:t>automatycznie rejestrowana jest w systemie EZD</w:t>
      </w:r>
      <w:r w:rsidR="00406B05">
        <w:rPr>
          <w:rFonts w:ascii="Times New Roman" w:hAnsi="Times New Roman" w:cs="Times New Roman"/>
          <w:sz w:val="24"/>
          <w:szCs w:val="24"/>
        </w:rPr>
        <w:t>.</w:t>
      </w:r>
    </w:p>
    <w:p w14:paraId="1146CB89" w14:textId="6A9DD1FE" w:rsidR="00406B05" w:rsidRDefault="00406B05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awarii systemu EZD pisma wpływające na ESP</w:t>
      </w:r>
      <w:r w:rsidR="004E6328">
        <w:rPr>
          <w:rFonts w:ascii="Times New Roman" w:hAnsi="Times New Roman" w:cs="Times New Roman"/>
          <w:sz w:val="24"/>
          <w:szCs w:val="24"/>
        </w:rPr>
        <w:t xml:space="preserve"> oraz e-doręczenia</w:t>
      </w:r>
      <w:r>
        <w:rPr>
          <w:rFonts w:ascii="Times New Roman" w:hAnsi="Times New Roman" w:cs="Times New Roman"/>
          <w:sz w:val="24"/>
          <w:szCs w:val="24"/>
        </w:rPr>
        <w:t xml:space="preserve"> należy zarejestrować </w:t>
      </w:r>
      <w:r w:rsidR="0033607B">
        <w:rPr>
          <w:rFonts w:ascii="Times New Roman" w:hAnsi="Times New Roman" w:cs="Times New Roman"/>
          <w:sz w:val="24"/>
          <w:szCs w:val="24"/>
        </w:rPr>
        <w:t>wraz z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33607B">
        <w:rPr>
          <w:rFonts w:ascii="Times New Roman" w:hAnsi="Times New Roman" w:cs="Times New Roman"/>
          <w:sz w:val="24"/>
          <w:szCs w:val="24"/>
        </w:rPr>
        <w:t>pozostałymi pis</w:t>
      </w:r>
      <w:r w:rsidR="004E6328">
        <w:rPr>
          <w:rFonts w:ascii="Times New Roman" w:hAnsi="Times New Roman" w:cs="Times New Roman"/>
          <w:sz w:val="24"/>
          <w:szCs w:val="24"/>
        </w:rPr>
        <w:t>m</w:t>
      </w:r>
      <w:r w:rsidR="0033607B">
        <w:rPr>
          <w:rFonts w:ascii="Times New Roman" w:hAnsi="Times New Roman" w:cs="Times New Roman"/>
          <w:sz w:val="24"/>
          <w:szCs w:val="24"/>
        </w:rPr>
        <w:t>ami przychodzącymi w formie tradycyjnej.</w:t>
      </w:r>
    </w:p>
    <w:p w14:paraId="3F4E72AE" w14:textId="3D216C7D" w:rsidR="00784BC6" w:rsidRPr="00784BC6" w:rsidRDefault="00784BC6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BC6">
        <w:rPr>
          <w:rFonts w:ascii="Times New Roman" w:hAnsi="Times New Roman" w:cs="Times New Roman"/>
          <w:color w:val="000000"/>
          <w:sz w:val="24"/>
          <w:szCs w:val="24"/>
        </w:rPr>
        <w:t xml:space="preserve">Dodatkow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awarii systemu EZD, </w:t>
      </w:r>
      <w:r w:rsidRPr="00784BC6">
        <w:rPr>
          <w:rFonts w:ascii="Times New Roman" w:hAnsi="Times New Roman" w:cs="Times New Roman"/>
          <w:color w:val="000000"/>
          <w:sz w:val="24"/>
          <w:szCs w:val="24"/>
        </w:rPr>
        <w:t>korespondencja wychodząca w postaci elektronicznej wysył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84BC6">
        <w:rPr>
          <w:rFonts w:ascii="Times New Roman" w:hAnsi="Times New Roman" w:cs="Times New Roman"/>
          <w:color w:val="000000"/>
          <w:sz w:val="24"/>
          <w:szCs w:val="24"/>
        </w:rPr>
        <w:t>za pośrednictwem ESP lub e-doręczeń obsługiwana jest przez wyznaczonego pracownika Wydziału Organizacji i Nadzoru, który prowadzi rejestr przesyłek wychodzących.</w:t>
      </w:r>
    </w:p>
    <w:p w14:paraId="2ACAC7E5" w14:textId="35C9CAF4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O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rejestracji  i wprowadzeniu do EZD pozostałej korespondencji przesłanej </w:t>
      </w:r>
      <w:r w:rsidR="00B17ACD" w:rsidRPr="00F94C6C">
        <w:rPr>
          <w:rFonts w:ascii="Times New Roman" w:hAnsi="Times New Roman" w:cs="Times New Roman"/>
          <w:sz w:val="24"/>
          <w:szCs w:val="24"/>
        </w:rPr>
        <w:t>poprzez e</w:t>
      </w:r>
      <w:r w:rsidRPr="00F94C6C">
        <w:rPr>
          <w:rFonts w:ascii="Times New Roman" w:hAnsi="Times New Roman" w:cs="Times New Roman"/>
          <w:sz w:val="24"/>
          <w:szCs w:val="24"/>
        </w:rPr>
        <w:t> - </w:t>
      </w:r>
      <w:r w:rsidR="00B17ACD" w:rsidRPr="00F94C6C">
        <w:rPr>
          <w:rFonts w:ascii="Times New Roman" w:hAnsi="Times New Roman" w:cs="Times New Roman"/>
          <w:sz w:val="24"/>
          <w:szCs w:val="24"/>
        </w:rPr>
        <w:t>ma</w:t>
      </w:r>
      <w:r w:rsidR="00BA240F" w:rsidRPr="00F94C6C">
        <w:rPr>
          <w:rFonts w:ascii="Times New Roman" w:hAnsi="Times New Roman" w:cs="Times New Roman"/>
          <w:sz w:val="24"/>
          <w:szCs w:val="24"/>
        </w:rPr>
        <w:t>il</w:t>
      </w:r>
      <w:r w:rsidR="00B17ACD" w:rsidRPr="00F94C6C">
        <w:rPr>
          <w:rFonts w:ascii="Times New Roman" w:hAnsi="Times New Roman" w:cs="Times New Roman"/>
          <w:sz w:val="24"/>
          <w:szCs w:val="24"/>
        </w:rPr>
        <w:t xml:space="preserve">, </w:t>
      </w:r>
      <w:r w:rsidR="00CE05C3">
        <w:rPr>
          <w:rFonts w:ascii="Times New Roman" w:hAnsi="Times New Roman" w:cs="Times New Roman"/>
          <w:sz w:val="24"/>
          <w:szCs w:val="24"/>
        </w:rPr>
        <w:t>telefaks</w:t>
      </w:r>
      <w:r w:rsidR="004E6328">
        <w:rPr>
          <w:rFonts w:ascii="Times New Roman" w:hAnsi="Times New Roman" w:cs="Times New Roman"/>
          <w:sz w:val="24"/>
          <w:szCs w:val="24"/>
        </w:rPr>
        <w:t xml:space="preserve">,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ecydują Sekretarz lub właściwi dyrektorzy Wydziałów </w:t>
      </w:r>
      <w:r w:rsidR="00CC2183">
        <w:rPr>
          <w:rFonts w:ascii="Times New Roman" w:hAnsi="Times New Roman" w:cs="Times New Roman"/>
          <w:sz w:val="24"/>
          <w:szCs w:val="24"/>
        </w:rPr>
        <w:t xml:space="preserve">bądź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acownicy zatrudnieni na samodzielnych stanowiskach pracy.</w:t>
      </w:r>
    </w:p>
    <w:p w14:paraId="40637009" w14:textId="1B28ECB8" w:rsidR="00D000E3" w:rsidRPr="00F94C6C" w:rsidRDefault="00531302" w:rsidP="00F94C6C">
      <w:pPr>
        <w:pStyle w:val="Standard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iadomości e-mail, </w:t>
      </w:r>
      <w:r w:rsidR="00DE2D54">
        <w:rPr>
          <w:rFonts w:ascii="Times New Roman" w:hAnsi="Times New Roman" w:cs="Times New Roman"/>
          <w:sz w:val="24"/>
          <w:szCs w:val="24"/>
        </w:rPr>
        <w:t>które wpływają na adresy pracowników i stanowią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uzupełnienie prowadzonej sprawy</w:t>
      </w:r>
      <w:r w:rsidR="009D0694" w:rsidRPr="00F94C6C">
        <w:rPr>
          <w:rFonts w:ascii="Times New Roman" w:hAnsi="Times New Roman" w:cs="Times New Roman"/>
          <w:sz w:val="24"/>
          <w:szCs w:val="24"/>
        </w:rPr>
        <w:t xml:space="preserve"> w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9D0694" w:rsidRPr="00F94C6C">
        <w:rPr>
          <w:rFonts w:ascii="Times New Roman" w:hAnsi="Times New Roman" w:cs="Times New Roman"/>
          <w:sz w:val="24"/>
          <w:szCs w:val="24"/>
        </w:rPr>
        <w:t>W</w:t>
      </w:r>
      <w:r w:rsidR="000D2610" w:rsidRPr="00F94C6C">
        <w:rPr>
          <w:rFonts w:ascii="Times New Roman" w:hAnsi="Times New Roman" w:cs="Times New Roman"/>
          <w:sz w:val="24"/>
          <w:szCs w:val="24"/>
        </w:rPr>
        <w:t>ydziale</w:t>
      </w:r>
      <w:r w:rsidR="00842B1B" w:rsidRPr="00F94C6C">
        <w:rPr>
          <w:rFonts w:ascii="Times New Roman" w:hAnsi="Times New Roman" w:cs="Times New Roman"/>
          <w:sz w:val="24"/>
          <w:szCs w:val="24"/>
        </w:rPr>
        <w:t>, nie wymagają dekretacji</w:t>
      </w:r>
      <w:r w:rsidR="00B17ACD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BA240F" w:rsidRPr="00F94C6C">
        <w:rPr>
          <w:rFonts w:ascii="Times New Roman" w:hAnsi="Times New Roman" w:cs="Times New Roman"/>
          <w:sz w:val="24"/>
          <w:szCs w:val="24"/>
        </w:rPr>
        <w:t>Starosty, Wicestarosty lub Sekretarza.</w:t>
      </w:r>
    </w:p>
    <w:p w14:paraId="41CDECED" w14:textId="77777777" w:rsidR="00D000E3" w:rsidRPr="00F94C6C" w:rsidRDefault="00D000E3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709E8" w14:textId="77777777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6D13B988" w14:textId="27503A5A" w:rsidR="00D000E3" w:rsidRPr="00F94C6C" w:rsidRDefault="00EE4F86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Korespondencja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zekazan</w:t>
      </w:r>
      <w:r w:rsidR="008C52BA" w:rsidRPr="00F94C6C">
        <w:rPr>
          <w:rFonts w:ascii="Times New Roman" w:hAnsi="Times New Roman" w:cs="Times New Roman"/>
          <w:sz w:val="24"/>
          <w:szCs w:val="24"/>
        </w:rPr>
        <w:t>a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na informatycznym nośniku danych dzieli się na:</w:t>
      </w:r>
    </w:p>
    <w:p w14:paraId="28C195B6" w14:textId="77777777" w:rsidR="00D000E3" w:rsidRPr="00F94C6C" w:rsidRDefault="00842B1B" w:rsidP="00F94C6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rzekazan</w:t>
      </w:r>
      <w:r w:rsidR="00EE4F86" w:rsidRPr="00F94C6C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bezpośrednio na informatycznym nośniku danych;</w:t>
      </w:r>
    </w:p>
    <w:p w14:paraId="259931F9" w14:textId="77777777" w:rsidR="00D000E3" w:rsidRPr="00F94C6C" w:rsidRDefault="00842B1B" w:rsidP="00F94C6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tanowiąc</w:t>
      </w:r>
      <w:r w:rsidR="00EE4F86" w:rsidRPr="00F94C6C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załącznik do pisma przekazanego na nośniku papierowym.</w:t>
      </w:r>
    </w:p>
    <w:p w14:paraId="011EE28C" w14:textId="1C31B36D" w:rsidR="00D000E3" w:rsidRPr="00F94C6C" w:rsidRDefault="00EE4F86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</w:t>
      </w:r>
      <w:r w:rsidR="008C52BA" w:rsidRPr="00F94C6C">
        <w:rPr>
          <w:rFonts w:ascii="Times New Roman" w:hAnsi="Times New Roman" w:cs="Times New Roman"/>
          <w:sz w:val="24"/>
          <w:szCs w:val="24"/>
        </w:rPr>
        <w:t>ę</w:t>
      </w:r>
      <w:r w:rsidR="00842B1B" w:rsidRPr="00F94C6C">
        <w:rPr>
          <w:rFonts w:ascii="Times New Roman" w:hAnsi="Times New Roman" w:cs="Times New Roman"/>
          <w:sz w:val="24"/>
          <w:szCs w:val="24"/>
        </w:rPr>
        <w:t>, o któr</w:t>
      </w:r>
      <w:r w:rsidR="008C52BA" w:rsidRPr="00F94C6C">
        <w:rPr>
          <w:rFonts w:ascii="Times New Roman" w:hAnsi="Times New Roman" w:cs="Times New Roman"/>
          <w:sz w:val="24"/>
          <w:szCs w:val="24"/>
        </w:rPr>
        <w:t>ej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mowa w ust.1 pkt 1, rejestruje się, drukuje pierwszą stronę</w:t>
      </w:r>
      <w:r w:rsidR="00531302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i</w:t>
      </w:r>
      <w:r w:rsidR="00531302"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nanosi </w:t>
      </w:r>
      <w:r w:rsidR="008C52BA" w:rsidRPr="00F94C6C">
        <w:rPr>
          <w:rFonts w:ascii="Times New Roman" w:hAnsi="Times New Roman" w:cs="Times New Roman"/>
          <w:sz w:val="24"/>
          <w:szCs w:val="24"/>
        </w:rPr>
        <w:t xml:space="preserve">na niej </w:t>
      </w:r>
      <w:r w:rsidR="00842B1B" w:rsidRPr="00F94C6C">
        <w:rPr>
          <w:rFonts w:ascii="Times New Roman" w:hAnsi="Times New Roman" w:cs="Times New Roman"/>
          <w:sz w:val="24"/>
          <w:szCs w:val="24"/>
        </w:rPr>
        <w:t>pieczęć wpływu.</w:t>
      </w:r>
    </w:p>
    <w:p w14:paraId="18E5B41B" w14:textId="518CE50E" w:rsidR="00D000E3" w:rsidRPr="00F94C6C" w:rsidRDefault="00531302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i</w:t>
      </w:r>
      <w:r w:rsidR="00842B1B" w:rsidRPr="00F94C6C">
        <w:rPr>
          <w:rFonts w:ascii="Times New Roman" w:hAnsi="Times New Roman" w:cs="Times New Roman"/>
          <w:sz w:val="24"/>
          <w:szCs w:val="24"/>
        </w:rPr>
        <w:t>sma, o których mowa w ust. 1 pkt 2, rejestruje się zgodnie z §5, odnotowując w rejestrze korespondencji wpływającej informację o załączniku zapisanym na informatycznym nośniku danych.</w:t>
      </w:r>
    </w:p>
    <w:p w14:paraId="3F3B3FD5" w14:textId="2CD5FFDD" w:rsidR="00D000E3" w:rsidRPr="00F94C6C" w:rsidRDefault="00531302" w:rsidP="00F94C6C">
      <w:pPr>
        <w:pStyle w:val="Standard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I</w:t>
      </w:r>
      <w:r w:rsidR="00842B1B" w:rsidRPr="00F94C6C">
        <w:rPr>
          <w:rFonts w:ascii="Times New Roman" w:hAnsi="Times New Roman" w:cs="Times New Roman"/>
          <w:sz w:val="24"/>
          <w:szCs w:val="24"/>
        </w:rPr>
        <w:t>nformację o załączniku zapisanym na informatycznym nośniku danych pracownik kancelarii odnotowuje na piś</w:t>
      </w:r>
      <w:r w:rsidR="00581A6E" w:rsidRPr="00F94C6C">
        <w:rPr>
          <w:rFonts w:ascii="Times New Roman" w:hAnsi="Times New Roman" w:cs="Times New Roman"/>
          <w:sz w:val="24"/>
          <w:szCs w:val="24"/>
        </w:rPr>
        <w:t>m</w:t>
      </w:r>
      <w:r w:rsidR="00842B1B" w:rsidRPr="00F94C6C">
        <w:rPr>
          <w:rFonts w:ascii="Times New Roman" w:hAnsi="Times New Roman" w:cs="Times New Roman"/>
          <w:sz w:val="24"/>
          <w:szCs w:val="24"/>
        </w:rPr>
        <w:t>ie i w systemie EZD.</w:t>
      </w:r>
    </w:p>
    <w:p w14:paraId="5F0CB36B" w14:textId="77777777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BFAB9" w14:textId="5D271617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4EDE3F6E" w14:textId="77777777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ę przychodzącą dzielimy na:</w:t>
      </w:r>
    </w:p>
    <w:p w14:paraId="3F344FF4" w14:textId="3417E2FB" w:rsidR="00D000E3" w:rsidRPr="00F94C6C" w:rsidRDefault="00842B1B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iepodlegając</w:t>
      </w:r>
      <w:r w:rsidR="00BB581A">
        <w:rPr>
          <w:rFonts w:ascii="Times New Roman" w:hAnsi="Times New Roman" w:cs="Times New Roman"/>
          <w:sz w:val="24"/>
          <w:szCs w:val="24"/>
        </w:rPr>
        <w:t>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dekretacji</w:t>
      </w:r>
      <w:r w:rsidR="00BB581A">
        <w:rPr>
          <w:rFonts w:ascii="Times New Roman" w:hAnsi="Times New Roman" w:cs="Times New Roman"/>
          <w:sz w:val="24"/>
          <w:szCs w:val="24"/>
        </w:rPr>
        <w:t xml:space="preserve"> i przekazywaną bezpośrednio do Wydziałów</w:t>
      </w:r>
      <w:r w:rsidRPr="00F94C6C">
        <w:rPr>
          <w:rFonts w:ascii="Times New Roman" w:hAnsi="Times New Roman" w:cs="Times New Roman"/>
          <w:sz w:val="24"/>
          <w:szCs w:val="24"/>
        </w:rPr>
        <w:t>- dokument</w:t>
      </w:r>
      <w:r w:rsidR="004C5B82">
        <w:rPr>
          <w:rFonts w:ascii="Times New Roman" w:hAnsi="Times New Roman" w:cs="Times New Roman"/>
          <w:sz w:val="24"/>
          <w:szCs w:val="24"/>
        </w:rPr>
        <w:t>y</w:t>
      </w:r>
      <w:r w:rsidRPr="00F94C6C">
        <w:rPr>
          <w:rFonts w:ascii="Times New Roman" w:hAnsi="Times New Roman" w:cs="Times New Roman"/>
          <w:sz w:val="24"/>
          <w:szCs w:val="24"/>
        </w:rPr>
        <w:t xml:space="preserve"> określone w załączniku nr 1 do Instrukcji</w:t>
      </w:r>
      <w:r w:rsidR="006C7B11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01E53E0C" w14:textId="4E9CF78D" w:rsidR="00154D4B" w:rsidRDefault="00154D4B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składane bezpośrednio w Wydziale Komunikacji </w:t>
      </w:r>
      <w:r w:rsidR="008300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róg, wprowadzane bezpośrednio do odpowiednich systemów dziedzinowych, z których co miesiąc drukowane są raporty i przechowywane w Wydziale;</w:t>
      </w:r>
    </w:p>
    <w:p w14:paraId="4E5E85CB" w14:textId="320E5EAA" w:rsidR="00154D4B" w:rsidRDefault="00154D4B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ająca bezpośrednio przez dedykowane systemy dziedzinowe, z których  drukowane są miesięczne raporty i przechowywane bezpośrednio w Wydziale;</w:t>
      </w:r>
    </w:p>
    <w:p w14:paraId="54EC1A2F" w14:textId="15080116" w:rsidR="00D000E3" w:rsidRPr="00F94C6C" w:rsidRDefault="008B207A" w:rsidP="00F94C6C">
      <w:pPr>
        <w:pStyle w:val="Akapitzlist"/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B3FC0" w:rsidRPr="00F94C6C">
        <w:rPr>
          <w:rFonts w:ascii="Times New Roman" w:hAnsi="Times New Roman" w:cs="Times New Roman"/>
          <w:sz w:val="24"/>
          <w:szCs w:val="24"/>
        </w:rPr>
        <w:t>odlegając</w:t>
      </w:r>
      <w:r w:rsidR="00BB581A">
        <w:rPr>
          <w:rFonts w:ascii="Times New Roman" w:hAnsi="Times New Roman" w:cs="Times New Roman"/>
          <w:sz w:val="24"/>
          <w:szCs w:val="24"/>
        </w:rPr>
        <w:t>ą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ekretacji-  korespondencj</w:t>
      </w:r>
      <w:r w:rsidR="00154D4B">
        <w:rPr>
          <w:rFonts w:ascii="Times New Roman" w:hAnsi="Times New Roman" w:cs="Times New Roman"/>
          <w:sz w:val="24"/>
          <w:szCs w:val="24"/>
        </w:rPr>
        <w:t xml:space="preserve">a </w:t>
      </w:r>
      <w:r w:rsidR="00842B1B" w:rsidRPr="00F94C6C">
        <w:rPr>
          <w:rFonts w:ascii="Times New Roman" w:hAnsi="Times New Roman" w:cs="Times New Roman"/>
          <w:sz w:val="24"/>
          <w:szCs w:val="24"/>
        </w:rPr>
        <w:t>przychodząc</w:t>
      </w:r>
      <w:r w:rsidR="00154D4B">
        <w:rPr>
          <w:rFonts w:ascii="Times New Roman" w:hAnsi="Times New Roman" w:cs="Times New Roman"/>
          <w:sz w:val="24"/>
          <w:szCs w:val="24"/>
        </w:rPr>
        <w:t xml:space="preserve">a, poza wymienioną w </w:t>
      </w:r>
      <w:r w:rsidR="00154D4B" w:rsidRPr="004C5B82">
        <w:rPr>
          <w:rFonts w:ascii="Times New Roman" w:hAnsi="Times New Roman" w:cs="Times New Roman"/>
          <w:bCs/>
          <w:sz w:val="24"/>
          <w:szCs w:val="24"/>
        </w:rPr>
        <w:t>§</w:t>
      </w:r>
      <w:r w:rsidR="009D4F40">
        <w:rPr>
          <w:rFonts w:ascii="Times New Roman" w:hAnsi="Times New Roman" w:cs="Times New Roman"/>
          <w:bCs/>
          <w:sz w:val="24"/>
          <w:szCs w:val="24"/>
        </w:rPr>
        <w:t> </w:t>
      </w:r>
      <w:r w:rsidR="00154D4B" w:rsidRPr="004C5B82">
        <w:rPr>
          <w:rFonts w:ascii="Times New Roman" w:hAnsi="Times New Roman" w:cs="Times New Roman"/>
          <w:bCs/>
          <w:sz w:val="24"/>
          <w:szCs w:val="24"/>
        </w:rPr>
        <w:t>7 pkt 1</w:t>
      </w:r>
      <w:r w:rsidR="004C5B82" w:rsidRPr="004C5B82">
        <w:rPr>
          <w:rFonts w:ascii="Times New Roman" w:hAnsi="Times New Roman" w:cs="Times New Roman"/>
          <w:bCs/>
          <w:sz w:val="24"/>
          <w:szCs w:val="24"/>
        </w:rPr>
        <w:t>-3</w:t>
      </w:r>
      <w:r w:rsidR="004C5B82">
        <w:rPr>
          <w:rFonts w:ascii="Times New Roman" w:hAnsi="Times New Roman" w:cs="Times New Roman"/>
          <w:b/>
          <w:sz w:val="24"/>
          <w:szCs w:val="24"/>
        </w:rPr>
        <w:t>.</w:t>
      </w:r>
      <w:r w:rsidR="00154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64E42" w14:textId="77777777" w:rsidR="008D6DE9" w:rsidRPr="00F94C6C" w:rsidRDefault="008D6DE9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62F74" w14:textId="77777777" w:rsidR="00763518" w:rsidRDefault="00763518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7950A" w14:textId="77777777" w:rsidR="00763518" w:rsidRDefault="00763518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7E035" w14:textId="49672086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64411BBB" w14:textId="7D943952" w:rsidR="00D000E3" w:rsidRPr="00F94C6C" w:rsidRDefault="00842B1B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ystem EZD nie ma zastosowania do spraw z zakresu określonych w załączniku</w:t>
      </w:r>
      <w:r w:rsidR="008B207A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nr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2 do</w:t>
      </w:r>
      <w:r w:rsidR="008B207A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Instrukcji.</w:t>
      </w:r>
    </w:p>
    <w:p w14:paraId="59AECDED" w14:textId="77777777" w:rsidR="00F94C6C" w:rsidRDefault="00F94C6C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54F21" w14:textId="77C8493E" w:rsidR="00D000E3" w:rsidRPr="00F94C6C" w:rsidRDefault="00842B1B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 9</w:t>
      </w:r>
      <w:r w:rsidRPr="00F94C6C">
        <w:rPr>
          <w:rFonts w:ascii="Times New Roman" w:hAnsi="Times New Roman" w:cs="Times New Roman"/>
          <w:sz w:val="24"/>
          <w:szCs w:val="24"/>
        </w:rPr>
        <w:t>.</w:t>
      </w:r>
    </w:p>
    <w:p w14:paraId="35C99981" w14:textId="0F8A73A6" w:rsidR="00D000E3" w:rsidRPr="00F94C6C" w:rsidRDefault="00842B1B" w:rsidP="00F94C6C">
      <w:pPr>
        <w:pStyle w:val="Standard"/>
        <w:numPr>
          <w:ilvl w:val="1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bieg korespondencji przebiega następująco</w:t>
      </w:r>
      <w:r w:rsidR="000D2610" w:rsidRPr="00F94C6C">
        <w:rPr>
          <w:rFonts w:ascii="Times New Roman" w:hAnsi="Times New Roman" w:cs="Times New Roman"/>
          <w:sz w:val="24"/>
          <w:szCs w:val="24"/>
        </w:rPr>
        <w:t>:</w:t>
      </w:r>
    </w:p>
    <w:p w14:paraId="1212AEBA" w14:textId="57CE00FE" w:rsidR="00D000E3" w:rsidRPr="00F94C6C" w:rsidRDefault="00842B1B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2E3A4D" w:rsidRPr="00F94C6C">
        <w:rPr>
          <w:rFonts w:ascii="Times New Roman" w:hAnsi="Times New Roman" w:cs="Times New Roman"/>
          <w:sz w:val="24"/>
          <w:szCs w:val="24"/>
        </w:rPr>
        <w:t>k</w:t>
      </w:r>
      <w:r w:rsidRPr="00F94C6C">
        <w:rPr>
          <w:rFonts w:ascii="Times New Roman" w:hAnsi="Times New Roman" w:cs="Times New Roman"/>
          <w:sz w:val="24"/>
          <w:szCs w:val="24"/>
        </w:rPr>
        <w:t>ancelarii</w:t>
      </w:r>
      <w:r w:rsidR="00CE05C3">
        <w:rPr>
          <w:rFonts w:ascii="Times New Roman" w:hAnsi="Times New Roman" w:cs="Times New Roman"/>
          <w:sz w:val="24"/>
          <w:szCs w:val="24"/>
        </w:rPr>
        <w:t xml:space="preserve"> lub pracownik Wydziału Organizacji i Nadzoru</w:t>
      </w:r>
      <w:r w:rsidR="00763518">
        <w:rPr>
          <w:rFonts w:ascii="Times New Roman" w:hAnsi="Times New Roman" w:cs="Times New Roman"/>
          <w:sz w:val="24"/>
          <w:szCs w:val="24"/>
        </w:rPr>
        <w:t xml:space="preserve"> wyznaczony przez dyrektora </w:t>
      </w:r>
      <w:r w:rsidR="004E6328">
        <w:rPr>
          <w:rFonts w:ascii="Times New Roman" w:hAnsi="Times New Roman" w:cs="Times New Roman"/>
          <w:sz w:val="24"/>
          <w:szCs w:val="24"/>
        </w:rPr>
        <w:t>Wydziału</w:t>
      </w:r>
      <w:r w:rsidRPr="00F94C6C">
        <w:rPr>
          <w:rFonts w:ascii="Times New Roman" w:hAnsi="Times New Roman" w:cs="Times New Roman"/>
          <w:sz w:val="24"/>
          <w:szCs w:val="24"/>
        </w:rPr>
        <w:t>:</w:t>
      </w:r>
    </w:p>
    <w:p w14:paraId="71C5C645" w14:textId="3823F59A" w:rsidR="00D000E3" w:rsidRPr="00F94C6C" w:rsidRDefault="008B207A" w:rsidP="00F94C6C">
      <w:pPr>
        <w:pStyle w:val="Standard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</w:t>
      </w:r>
      <w:r w:rsidR="00842B1B" w:rsidRPr="00F94C6C">
        <w:rPr>
          <w:rFonts w:ascii="Times New Roman" w:hAnsi="Times New Roman" w:cs="Times New Roman"/>
          <w:sz w:val="24"/>
          <w:szCs w:val="24"/>
        </w:rPr>
        <w:t>okonuje elektronicznej rejestracji korespondencji wpływającej do Starostwa</w:t>
      </w:r>
      <w:r w:rsidR="00406B05">
        <w:rPr>
          <w:rFonts w:ascii="Times New Roman" w:hAnsi="Times New Roman" w:cs="Times New Roman"/>
          <w:sz w:val="24"/>
          <w:szCs w:val="24"/>
        </w:rPr>
        <w:t xml:space="preserve"> wyłączając pisma wpływające za pośrednictwem Elektronicznej Skrzynki Podawczej</w:t>
      </w:r>
      <w:r w:rsidR="004E6328">
        <w:rPr>
          <w:rFonts w:ascii="Times New Roman" w:hAnsi="Times New Roman" w:cs="Times New Roman"/>
          <w:sz w:val="24"/>
          <w:szCs w:val="24"/>
        </w:rPr>
        <w:t xml:space="preserve"> lub e-</w:t>
      </w:r>
      <w:r w:rsidR="00D33891">
        <w:rPr>
          <w:rFonts w:ascii="Times New Roman" w:hAnsi="Times New Roman" w:cs="Times New Roman"/>
          <w:sz w:val="24"/>
          <w:szCs w:val="24"/>
        </w:rPr>
        <w:t>doręczenia</w:t>
      </w:r>
      <w:r w:rsidR="00842B1B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3F81BC65" w14:textId="136B8DF4" w:rsidR="008B207A" w:rsidRPr="00F94C6C" w:rsidRDefault="008B207A" w:rsidP="00F94C6C">
      <w:pPr>
        <w:pStyle w:val="Standard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s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kanuje pisma </w:t>
      </w:r>
      <w:r w:rsidR="00206EED" w:rsidRPr="00F94C6C">
        <w:rPr>
          <w:rFonts w:ascii="Times New Roman" w:hAnsi="Times New Roman" w:cs="Times New Roman"/>
          <w:sz w:val="24"/>
          <w:szCs w:val="24"/>
        </w:rPr>
        <w:t>(pierwsza strona)</w:t>
      </w:r>
      <w:r w:rsidR="004C5B82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i przekazuje do dekretacji lub bezpośrednio do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komórki organizacyjnej</w:t>
      </w:r>
      <w:r w:rsidR="008666D3" w:rsidRPr="00F94C6C">
        <w:rPr>
          <w:rFonts w:ascii="Times New Roman" w:hAnsi="Times New Roman" w:cs="Times New Roman"/>
          <w:sz w:val="24"/>
          <w:szCs w:val="24"/>
        </w:rPr>
        <w:t xml:space="preserve"> (zgodnie z </w:t>
      </w:r>
      <w:r w:rsidR="00FC3837" w:rsidRPr="00F94C6C">
        <w:rPr>
          <w:rFonts w:ascii="Times New Roman" w:hAnsi="Times New Roman" w:cs="Times New Roman"/>
          <w:sz w:val="24"/>
          <w:szCs w:val="24"/>
        </w:rPr>
        <w:t>załącznikiem nr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1)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5EFAD134" w14:textId="3EAC0587" w:rsidR="000D2610" w:rsidRPr="00F94C6C" w:rsidRDefault="000D2610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Dekretacji korespondencji, o której mowa w</w:t>
      </w:r>
      <w:r w:rsidR="00977053" w:rsidRPr="00F94C6C">
        <w:rPr>
          <w:rFonts w:ascii="Times New Roman" w:hAnsi="Times New Roman" w:cs="Times New Roman"/>
          <w:sz w:val="24"/>
          <w:szCs w:val="24"/>
        </w:rPr>
        <w:t xml:space="preserve">  § 7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763518">
        <w:rPr>
          <w:rFonts w:ascii="Times New Roman" w:hAnsi="Times New Roman" w:cs="Times New Roman"/>
          <w:sz w:val="24"/>
          <w:szCs w:val="24"/>
        </w:rPr>
        <w:t>pkt 4</w:t>
      </w:r>
      <w:r w:rsidRPr="00F94C6C">
        <w:rPr>
          <w:rFonts w:ascii="Times New Roman" w:hAnsi="Times New Roman" w:cs="Times New Roman"/>
          <w:sz w:val="24"/>
          <w:szCs w:val="24"/>
        </w:rPr>
        <w:t xml:space="preserve"> dokonuje Starosta, Wicestarosta lub Sekretarz, a w czasie nieobecności wszystkich tych osób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- inny wyznaczony pracownik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57388EBB" w14:textId="711AC539" w:rsidR="008D6DE9" w:rsidRPr="00F94C6C" w:rsidRDefault="008B207A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O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soba </w:t>
      </w:r>
      <w:r w:rsidR="00CE05C3">
        <w:rPr>
          <w:rFonts w:ascii="Times New Roman" w:hAnsi="Times New Roman" w:cs="Times New Roman"/>
          <w:sz w:val="24"/>
          <w:szCs w:val="24"/>
        </w:rPr>
        <w:t>dokonującą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ekretacji posługuj</w:t>
      </w:r>
      <w:r w:rsidR="00CE05C3">
        <w:rPr>
          <w:rFonts w:ascii="Times New Roman" w:hAnsi="Times New Roman" w:cs="Times New Roman"/>
          <w:sz w:val="24"/>
          <w:szCs w:val="24"/>
        </w:rPr>
        <w:t xml:space="preserve">e 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ię przyjętymi w Regulaminie Organizacyjnym symbolami literowymi wydziałów i samodzielnych stanowisk pracy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lub ogólnie przyjętymi symbolami literowymi jednostek organizacyjnych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2FC889C8" w14:textId="1B327B7A" w:rsidR="00D000E3" w:rsidRPr="00F94C6C" w:rsidRDefault="008B207A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o </w:t>
      </w:r>
      <w:r w:rsidR="00842B1B" w:rsidRPr="00F94C6C">
        <w:rPr>
          <w:rFonts w:ascii="Times New Roman" w:hAnsi="Times New Roman" w:cs="Times New Roman"/>
          <w:sz w:val="24"/>
          <w:szCs w:val="24"/>
        </w:rPr>
        <w:t>zadekretowaniu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korespondencj</w:t>
      </w:r>
      <w:r w:rsidR="008D6DE9" w:rsidRPr="00F94C6C">
        <w:rPr>
          <w:rFonts w:ascii="Times New Roman" w:hAnsi="Times New Roman" w:cs="Times New Roman"/>
          <w:sz w:val="24"/>
          <w:szCs w:val="24"/>
        </w:rPr>
        <w:t>a kierowana jest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w wersji elektronicznej do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>odpowiednich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merytorycznie komórek</w:t>
      </w:r>
      <w:r w:rsidR="00D212A1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organizacyjnych Starostwa</w:t>
      </w:r>
      <w:r w:rsidR="008D6DE9" w:rsidRPr="00F94C6C">
        <w:rPr>
          <w:rFonts w:ascii="Times New Roman" w:hAnsi="Times New Roman" w:cs="Times New Roman"/>
          <w:sz w:val="24"/>
          <w:szCs w:val="24"/>
        </w:rPr>
        <w:t>, a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D6DE9"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orespondencję w formie papierowej </w:t>
      </w:r>
      <w:r w:rsidR="008D6DE9" w:rsidRPr="00F94C6C">
        <w:rPr>
          <w:rFonts w:ascii="Times New Roman" w:hAnsi="Times New Roman" w:cs="Times New Roman"/>
          <w:sz w:val="24"/>
          <w:szCs w:val="24"/>
        </w:rPr>
        <w:t>osoba dok</w:t>
      </w:r>
      <w:r w:rsidR="009A1016" w:rsidRPr="00F94C6C">
        <w:rPr>
          <w:rFonts w:ascii="Times New Roman" w:hAnsi="Times New Roman" w:cs="Times New Roman"/>
          <w:sz w:val="24"/>
          <w:szCs w:val="24"/>
        </w:rPr>
        <w:t>onu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jąca dekretacji  w danym dniu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przekazuje  do kancelarii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5A7C12" w14:textId="27FA267B" w:rsidR="00D000E3" w:rsidRPr="00F94C6C" w:rsidRDefault="008B207A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a dekretowanej korespondencji mogą być umieszczane dyspozycje:</w:t>
      </w:r>
    </w:p>
    <w:p w14:paraId="1956A425" w14:textId="5BF58BAB" w:rsidR="00D000E3" w:rsidRPr="00F94C6C" w:rsidRDefault="00842B1B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proszę o rozmowę” – otrzymujący pismo powinien omówić załatwienie sprawy</w:t>
      </w:r>
      <w:r w:rsidR="008B207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207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ekretującym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E3DE9C" w14:textId="5E6D5855" w:rsidR="00D000E3" w:rsidRPr="00F94C6C" w:rsidRDefault="00654765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pilne” – oznacza pilny kontakt z dekretującym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FDFBEDE" w14:textId="24D1F81B" w:rsidR="00D000E3" w:rsidRPr="00F94C6C" w:rsidRDefault="00654765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a Zarząd” – oznacza, że dokument należy przekazać na Zarząd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AA2D55" w14:textId="622A2F05" w:rsidR="00D000E3" w:rsidRPr="00F94C6C" w:rsidRDefault="00654765" w:rsidP="00F94C6C">
      <w:pPr>
        <w:pStyle w:val="Standard"/>
        <w:numPr>
          <w:ilvl w:val="0"/>
          <w:numId w:val="5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o wiadomości” (</w:t>
      </w:r>
      <w:proofErr w:type="spellStart"/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w</w:t>
      </w:r>
      <w:proofErr w:type="spellEnd"/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) – oznacza , że dekretujący przekazał sprawę do realizacji komórc</w:t>
      </w:r>
      <w:r w:rsidR="009D0694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/jednostce organizacyjnej/pracownikowi zatrudnionemu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a samodzielnym</w:t>
      </w: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stanowisku pracy, a dodatkowo informuje o sprawie inną komórkę/jednostkę/pracownika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ział/jednostka/samodzielne stanowiska pracy, któr</w:t>
      </w:r>
      <w:r w:rsidR="004E6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otrzyma</w:t>
      </w:r>
      <w:r w:rsidR="004E6328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korespondencję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„do wiadomości” współpracują przy realizacji sprawy z wydziałem/jednostką/samodzielnym stanowiskiem pracy, który otrzymał oryginał dokumentu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0C99D1D3" w14:textId="791020E0" w:rsidR="00870A9A" w:rsidRPr="00F94C6C" w:rsidRDefault="00842B1B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Jeżeli korespondencja zadekretowana jest do dwóch lub więcej wydziałów/samodzielnych stanowisk pracy/jednostek, wiodącym  tj. przygotowującym końcową </w:t>
      </w:r>
      <w:r w:rsidR="002E3A4D" w:rsidRPr="00F94C6C">
        <w:rPr>
          <w:rFonts w:ascii="Times New Roman" w:hAnsi="Times New Roman" w:cs="Times New Roman"/>
          <w:sz w:val="24"/>
          <w:szCs w:val="24"/>
        </w:rPr>
        <w:t>odpowiedź</w:t>
      </w:r>
      <w:r w:rsidRPr="00F94C6C">
        <w:rPr>
          <w:rFonts w:ascii="Times New Roman" w:hAnsi="Times New Roman" w:cs="Times New Roman"/>
          <w:sz w:val="24"/>
          <w:szCs w:val="24"/>
        </w:rPr>
        <w:t>, jest wydział/jednostka/samodzielne stanowisko pracy, którego symbol jest umieszczony jako pierwszy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04134B1F" w14:textId="505351B4" w:rsidR="00B67F81" w:rsidRPr="00F94C6C" w:rsidRDefault="00654765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B67F81" w:rsidRPr="00F94C6C">
        <w:rPr>
          <w:rFonts w:ascii="Times New Roman" w:hAnsi="Times New Roman" w:cs="Times New Roman"/>
          <w:sz w:val="24"/>
          <w:szCs w:val="24"/>
        </w:rPr>
        <w:t xml:space="preserve"> przypadku błędnej dekretacji </w:t>
      </w:r>
      <w:r w:rsidR="00CE05C3">
        <w:rPr>
          <w:rFonts w:ascii="Times New Roman" w:hAnsi="Times New Roman" w:cs="Times New Roman"/>
          <w:sz w:val="24"/>
          <w:szCs w:val="24"/>
        </w:rPr>
        <w:t xml:space="preserve"> </w:t>
      </w:r>
      <w:r w:rsidR="00B67F81" w:rsidRPr="00F94C6C">
        <w:rPr>
          <w:rFonts w:ascii="Times New Roman" w:hAnsi="Times New Roman" w:cs="Times New Roman"/>
          <w:sz w:val="24"/>
          <w:szCs w:val="24"/>
        </w:rPr>
        <w:t xml:space="preserve">jej zmiany dokonuje </w:t>
      </w:r>
      <w:r w:rsidR="00CE05C3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B67F81" w:rsidRPr="00F94C6C">
        <w:rPr>
          <w:rFonts w:ascii="Times New Roman" w:hAnsi="Times New Roman" w:cs="Times New Roman"/>
          <w:sz w:val="24"/>
          <w:szCs w:val="24"/>
        </w:rPr>
        <w:t>dekretujący</w:t>
      </w:r>
      <w:r w:rsidR="00CE05C3">
        <w:rPr>
          <w:rFonts w:ascii="Times New Roman" w:hAnsi="Times New Roman" w:cs="Times New Roman"/>
          <w:sz w:val="24"/>
          <w:szCs w:val="24"/>
        </w:rPr>
        <w:t>, o czym powiadamia pracowników kancelarii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733591F7" w14:textId="366E08A1" w:rsidR="008666D3" w:rsidRPr="00F94C6C" w:rsidRDefault="00654765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zy </w:t>
      </w:r>
      <w:r w:rsidR="008D6DE9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ów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osoby przez nich wyznaczone, pracownicy zatrudnieni </w:t>
      </w:r>
      <w:r w:rsidR="0076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D20F0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a samodzielnych stanowiskach pracy odbierają codziennie korespondencję w formie papierowej z kancelarii</w:t>
      </w:r>
      <w:r w:rsidR="003B6D05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BB2">
        <w:rPr>
          <w:rFonts w:ascii="Times New Roman" w:hAnsi="Times New Roman" w:cs="Times New Roman"/>
          <w:color w:val="000000" w:themeColor="text1"/>
          <w:sz w:val="24"/>
          <w:szCs w:val="24"/>
        </w:rPr>
        <w:t>w godzinach 9.00-</w:t>
      </w:r>
      <w:r w:rsidR="003B6D05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0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3B6D05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bieżąco </w:t>
      </w:r>
      <w:r w:rsidR="00842B1B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elektronicznie w systemie EZD</w:t>
      </w:r>
      <w:r w:rsidR="008C52BA" w:rsidRPr="00F94C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2DA94A" w14:textId="099AA072" w:rsidR="008666D3" w:rsidRPr="00F94C6C" w:rsidRDefault="008666D3" w:rsidP="00F94C6C">
      <w:pPr>
        <w:pStyle w:val="Standar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Korespondencja może być przyjęta przez dyrektora </w:t>
      </w:r>
      <w:r w:rsidR="00CE05C3">
        <w:rPr>
          <w:rFonts w:ascii="Times New Roman" w:hAnsi="Times New Roman" w:cs="Times New Roman"/>
          <w:sz w:val="24"/>
          <w:szCs w:val="24"/>
        </w:rPr>
        <w:t>W</w:t>
      </w:r>
      <w:r w:rsidRPr="00F94C6C">
        <w:rPr>
          <w:rFonts w:ascii="Times New Roman" w:hAnsi="Times New Roman" w:cs="Times New Roman"/>
          <w:sz w:val="24"/>
          <w:szCs w:val="24"/>
        </w:rPr>
        <w:t xml:space="preserve">ydziału bezpośrednio </w:t>
      </w:r>
      <w:r w:rsidR="00CE05C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4C6C">
        <w:rPr>
          <w:rFonts w:ascii="Times New Roman" w:hAnsi="Times New Roman" w:cs="Times New Roman"/>
          <w:sz w:val="24"/>
          <w:szCs w:val="24"/>
        </w:rPr>
        <w:t>do realizacji lub jest ponownie dekretowana i przekazywana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o realizacji merytorycznym pracownikom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17C45FC4" w14:textId="53B64955" w:rsidR="00D000E3" w:rsidRPr="00F94C6C" w:rsidRDefault="00842B1B" w:rsidP="00F94C6C">
      <w:pPr>
        <w:pStyle w:val="Standard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racownicy merytoryczni na swoich stanowiskach:</w:t>
      </w:r>
    </w:p>
    <w:p w14:paraId="639A9A8C" w14:textId="727DC416" w:rsidR="00D000E3" w:rsidRPr="00F94C6C" w:rsidRDefault="00842B1B" w:rsidP="00F94C6C">
      <w:pPr>
        <w:pStyle w:val="Akapitzlist"/>
        <w:numPr>
          <w:ilvl w:val="0"/>
          <w:numId w:val="5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ejestrują sprawę zgodnie z JRWA lub kończą bez zakładania sprawy</w:t>
      </w:r>
      <w:r w:rsidR="00406B05">
        <w:rPr>
          <w:rFonts w:ascii="Times New Roman" w:hAnsi="Times New Roman" w:cs="Times New Roman"/>
          <w:sz w:val="24"/>
          <w:szCs w:val="24"/>
        </w:rPr>
        <w:t xml:space="preserve"> wybi</w:t>
      </w:r>
      <w:r w:rsidR="00CE05C3">
        <w:rPr>
          <w:rFonts w:ascii="Times New Roman" w:hAnsi="Times New Roman" w:cs="Times New Roman"/>
          <w:sz w:val="24"/>
          <w:szCs w:val="24"/>
        </w:rPr>
        <w:t>erając</w:t>
      </w:r>
      <w:r w:rsidR="00406B05">
        <w:rPr>
          <w:rFonts w:ascii="Times New Roman" w:hAnsi="Times New Roman" w:cs="Times New Roman"/>
          <w:sz w:val="24"/>
          <w:szCs w:val="24"/>
        </w:rPr>
        <w:t xml:space="preserve"> odpowiednie JRWA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D27DD7A" w14:textId="4F4350E8" w:rsidR="00D000E3" w:rsidRPr="00F94C6C" w:rsidRDefault="00E674DC" w:rsidP="00F94C6C">
      <w:pPr>
        <w:pStyle w:val="Akapitzlist"/>
        <w:numPr>
          <w:ilvl w:val="0"/>
          <w:numId w:val="5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r</w:t>
      </w:r>
      <w:r w:rsidR="00842B1B" w:rsidRPr="00F94C6C">
        <w:rPr>
          <w:rFonts w:ascii="Times New Roman" w:hAnsi="Times New Roman" w:cs="Times New Roman"/>
          <w:sz w:val="24"/>
          <w:szCs w:val="24"/>
        </w:rPr>
        <w:t>ozpatrują sprawę oraz sprawdzają, czy pismo nie zawiera braków formalnych</w:t>
      </w:r>
      <w:r w:rsidR="004C5B82">
        <w:rPr>
          <w:rFonts w:ascii="Times New Roman" w:hAnsi="Times New Roman" w:cs="Times New Roman"/>
          <w:sz w:val="24"/>
          <w:szCs w:val="24"/>
        </w:rPr>
        <w:t>,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4C5B82">
        <w:rPr>
          <w:rFonts w:ascii="Times New Roman" w:hAnsi="Times New Roman" w:cs="Times New Roman"/>
          <w:sz w:val="24"/>
          <w:szCs w:val="24"/>
        </w:rPr>
        <w:t>a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4C5B82">
        <w:rPr>
          <w:rFonts w:ascii="Times New Roman" w:hAnsi="Times New Roman" w:cs="Times New Roman"/>
          <w:sz w:val="24"/>
          <w:szCs w:val="24"/>
        </w:rPr>
        <w:t>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4C5B82">
        <w:rPr>
          <w:rFonts w:ascii="Times New Roman" w:hAnsi="Times New Roman" w:cs="Times New Roman"/>
          <w:sz w:val="24"/>
          <w:szCs w:val="24"/>
        </w:rPr>
        <w:t xml:space="preserve">przypadku ich wystąpienia </w:t>
      </w:r>
      <w:r w:rsidR="00842B1B" w:rsidRPr="00F94C6C">
        <w:rPr>
          <w:rFonts w:ascii="Times New Roman" w:hAnsi="Times New Roman" w:cs="Times New Roman"/>
          <w:sz w:val="24"/>
          <w:szCs w:val="24"/>
        </w:rPr>
        <w:t>wzywają do ich usunięcia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3D686B62" w14:textId="495142EE" w:rsidR="00D000E3" w:rsidRPr="00F94C6C" w:rsidRDefault="00E674DC" w:rsidP="00F94C6C">
      <w:pPr>
        <w:pStyle w:val="Akapitzlist"/>
        <w:numPr>
          <w:ilvl w:val="0"/>
          <w:numId w:val="5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>rzygotowują projekt odpowiedzi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 i </w:t>
      </w:r>
      <w:r w:rsidR="00842B1B" w:rsidRPr="00F94C6C">
        <w:rPr>
          <w:rFonts w:ascii="Times New Roman" w:hAnsi="Times New Roman" w:cs="Times New Roman"/>
          <w:sz w:val="24"/>
          <w:szCs w:val="24"/>
        </w:rPr>
        <w:t>przekaz</w:t>
      </w:r>
      <w:r w:rsidR="008D6DE9" w:rsidRPr="00F94C6C">
        <w:rPr>
          <w:rFonts w:ascii="Times New Roman" w:hAnsi="Times New Roman" w:cs="Times New Roman"/>
          <w:sz w:val="24"/>
          <w:szCs w:val="24"/>
        </w:rPr>
        <w:t>ują</w:t>
      </w:r>
      <w:r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do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akceptacji </w:t>
      </w:r>
      <w:r w:rsidR="00206EED" w:rsidRPr="00F94C6C">
        <w:rPr>
          <w:rFonts w:ascii="Times New Roman" w:hAnsi="Times New Roman" w:cs="Times New Roman"/>
          <w:sz w:val="24"/>
          <w:szCs w:val="24"/>
        </w:rPr>
        <w:t>w systemie EZD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bezpośredniemu przełożonemu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69EC752D" w14:textId="1CE05FF6" w:rsidR="00D000E3" w:rsidRPr="00F94C6C" w:rsidRDefault="00A44640" w:rsidP="00F94C6C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sz w:val="24"/>
          <w:szCs w:val="24"/>
        </w:rPr>
        <w:t>Dyrektor wydziału/</w:t>
      </w:r>
      <w:r w:rsidR="004C5B82">
        <w:rPr>
          <w:rFonts w:ascii="Times New Roman" w:hAnsi="Times New Roman" w:cs="Times New Roman"/>
          <w:sz w:val="24"/>
          <w:szCs w:val="24"/>
        </w:rPr>
        <w:t xml:space="preserve"> kierownik oddziału/</w:t>
      </w:r>
      <w:r w:rsidR="00842B1B" w:rsidRPr="00F94C6C">
        <w:rPr>
          <w:rFonts w:ascii="Times New Roman" w:hAnsi="Times New Roman" w:cs="Times New Roman"/>
          <w:sz w:val="24"/>
          <w:szCs w:val="24"/>
        </w:rPr>
        <w:t>pracowni</w:t>
      </w:r>
      <w:r w:rsidR="00206EED" w:rsidRPr="00F94C6C">
        <w:rPr>
          <w:rFonts w:ascii="Times New Roman" w:hAnsi="Times New Roman" w:cs="Times New Roman"/>
          <w:sz w:val="24"/>
          <w:szCs w:val="24"/>
        </w:rPr>
        <w:t>k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zatrudni</w:t>
      </w:r>
      <w:r w:rsidR="00206EED" w:rsidRPr="00F94C6C">
        <w:rPr>
          <w:rFonts w:ascii="Times New Roman" w:hAnsi="Times New Roman" w:cs="Times New Roman"/>
          <w:sz w:val="24"/>
          <w:szCs w:val="24"/>
        </w:rPr>
        <w:t>ony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na samodzielny</w:t>
      </w:r>
      <w:r w:rsidR="00206EED" w:rsidRPr="00F94C6C">
        <w:rPr>
          <w:rFonts w:ascii="Times New Roman" w:hAnsi="Times New Roman" w:cs="Times New Roman"/>
          <w:sz w:val="24"/>
          <w:szCs w:val="24"/>
        </w:rPr>
        <w:t>m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stanowisk</w:t>
      </w:r>
      <w:r w:rsidR="00206EED" w:rsidRPr="00F94C6C">
        <w:rPr>
          <w:rFonts w:ascii="Times New Roman" w:hAnsi="Times New Roman" w:cs="Times New Roman"/>
          <w:sz w:val="24"/>
          <w:szCs w:val="24"/>
        </w:rPr>
        <w:t>u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pracy:</w:t>
      </w:r>
    </w:p>
    <w:p w14:paraId="2F5832BD" w14:textId="3FE56DA4" w:rsidR="00D000E3" w:rsidRPr="00F94C6C" w:rsidRDefault="00E674DC" w:rsidP="00F94C6C">
      <w:pPr>
        <w:pStyle w:val="Akapitzlist"/>
        <w:numPr>
          <w:ilvl w:val="0"/>
          <w:numId w:val="5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p</w:t>
      </w:r>
      <w:r w:rsidR="00842B1B" w:rsidRPr="00F94C6C">
        <w:rPr>
          <w:rFonts w:ascii="Times New Roman" w:hAnsi="Times New Roman" w:cs="Times New Roman"/>
          <w:sz w:val="24"/>
          <w:szCs w:val="24"/>
        </w:rPr>
        <w:t>osiadający upoważnienie do wydawania rozstrzygnięć po zaakceptowaniu pisma w systemie EZD, podpisuje odpowiedź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659F4C02" w14:textId="3B4246A3" w:rsidR="00D000E3" w:rsidRPr="00F94C6C" w:rsidRDefault="00E674DC" w:rsidP="00F94C6C">
      <w:pPr>
        <w:pStyle w:val="Akapitzlist"/>
        <w:numPr>
          <w:ilvl w:val="0"/>
          <w:numId w:val="5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n</w:t>
      </w:r>
      <w:r w:rsidR="00842B1B" w:rsidRPr="00F94C6C">
        <w:rPr>
          <w:rFonts w:ascii="Times New Roman" w:hAnsi="Times New Roman" w:cs="Times New Roman"/>
          <w:sz w:val="24"/>
          <w:szCs w:val="24"/>
        </w:rPr>
        <w:t>ieposiadający upoważnienia do wydawania rozstrzygnięć przekazuje</w:t>
      </w:r>
      <w:r w:rsidR="00206EED" w:rsidRPr="00F94C6C">
        <w:rPr>
          <w:rFonts w:ascii="Times New Roman" w:hAnsi="Times New Roman" w:cs="Times New Roman"/>
          <w:sz w:val="24"/>
          <w:szCs w:val="24"/>
        </w:rPr>
        <w:t xml:space="preserve"> pismo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zaakceptowane wstępnie</w:t>
      </w:r>
      <w:r w:rsidR="00206EED" w:rsidRPr="00F94C6C">
        <w:rPr>
          <w:rFonts w:ascii="Times New Roman" w:hAnsi="Times New Roman" w:cs="Times New Roman"/>
          <w:sz w:val="24"/>
          <w:szCs w:val="24"/>
        </w:rPr>
        <w:t xml:space="preserve"> do</w:t>
      </w:r>
      <w:r w:rsidR="008D6DE9" w:rsidRPr="00F94C6C">
        <w:rPr>
          <w:rFonts w:ascii="Times New Roman" w:hAnsi="Times New Roman" w:cs="Times New Roman"/>
          <w:sz w:val="24"/>
          <w:szCs w:val="24"/>
        </w:rPr>
        <w:t xml:space="preserve"> ostatecznej</w:t>
      </w:r>
      <w:r w:rsidR="00206EED" w:rsidRPr="00F94C6C">
        <w:rPr>
          <w:rFonts w:ascii="Times New Roman" w:hAnsi="Times New Roman" w:cs="Times New Roman"/>
          <w:sz w:val="24"/>
          <w:szCs w:val="24"/>
        </w:rPr>
        <w:t xml:space="preserve"> akceptacji w</w:t>
      </w:r>
      <w:r w:rsidRPr="00F94C6C">
        <w:rPr>
          <w:rFonts w:ascii="Times New Roman" w:hAnsi="Times New Roman" w:cs="Times New Roman"/>
          <w:sz w:val="24"/>
          <w:szCs w:val="24"/>
        </w:rPr>
        <w:t> </w:t>
      </w:r>
      <w:r w:rsidR="00206EED" w:rsidRPr="00F94C6C">
        <w:rPr>
          <w:rFonts w:ascii="Times New Roman" w:hAnsi="Times New Roman" w:cs="Times New Roman"/>
          <w:sz w:val="24"/>
          <w:szCs w:val="24"/>
        </w:rPr>
        <w:t>systemie EZD</w:t>
      </w:r>
      <w:r w:rsidR="00CE05C3">
        <w:rPr>
          <w:rFonts w:ascii="Times New Roman" w:hAnsi="Times New Roman" w:cs="Times New Roman"/>
          <w:sz w:val="24"/>
          <w:szCs w:val="24"/>
        </w:rPr>
        <w:t xml:space="preserve"> </w:t>
      </w:r>
      <w:r w:rsidR="00206EED" w:rsidRPr="00F94C6C">
        <w:rPr>
          <w:rFonts w:ascii="Times New Roman" w:hAnsi="Times New Roman" w:cs="Times New Roman"/>
          <w:sz w:val="24"/>
          <w:szCs w:val="24"/>
        </w:rPr>
        <w:t>i</w:t>
      </w:r>
      <w:r w:rsidR="00842B1B" w:rsidRPr="00F94C6C">
        <w:rPr>
          <w:rFonts w:ascii="Times New Roman" w:hAnsi="Times New Roman" w:cs="Times New Roman"/>
          <w:sz w:val="24"/>
          <w:szCs w:val="24"/>
        </w:rPr>
        <w:t xml:space="preserve"> do podpisu osobie upoważnionej</w:t>
      </w:r>
      <w:r w:rsidR="008C52BA" w:rsidRPr="00F94C6C">
        <w:rPr>
          <w:rFonts w:ascii="Times New Roman" w:hAnsi="Times New Roman" w:cs="Times New Roman"/>
          <w:sz w:val="24"/>
          <w:szCs w:val="24"/>
        </w:rPr>
        <w:t>,</w:t>
      </w:r>
    </w:p>
    <w:p w14:paraId="2B33D047" w14:textId="7AA6DA5A" w:rsidR="002E3A4D" w:rsidRPr="00F94C6C" w:rsidRDefault="00E674DC" w:rsidP="00F94C6C">
      <w:pPr>
        <w:pStyle w:val="Akapitzlist"/>
        <w:numPr>
          <w:ilvl w:val="0"/>
          <w:numId w:val="5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2E3A4D" w:rsidRPr="00F94C6C">
        <w:rPr>
          <w:rFonts w:ascii="Times New Roman" w:hAnsi="Times New Roman" w:cs="Times New Roman"/>
          <w:sz w:val="24"/>
          <w:szCs w:val="24"/>
        </w:rPr>
        <w:t>eżeli pismo wymaga poprawek – odsyła elektronicznie do poprawy</w:t>
      </w:r>
      <w:r w:rsidR="008C52BA" w:rsidRPr="00F94C6C">
        <w:rPr>
          <w:rFonts w:ascii="Times New Roman" w:hAnsi="Times New Roman" w:cs="Times New Roman"/>
          <w:sz w:val="24"/>
          <w:szCs w:val="24"/>
        </w:rPr>
        <w:t>;</w:t>
      </w:r>
    </w:p>
    <w:p w14:paraId="61EFBA6B" w14:textId="66AFBAD5" w:rsidR="008E0D82" w:rsidRDefault="00842B1B" w:rsidP="007556FF">
      <w:pPr>
        <w:pStyle w:val="Akapitzlist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82">
        <w:rPr>
          <w:rFonts w:ascii="Times New Roman" w:hAnsi="Times New Roman" w:cs="Times New Roman"/>
          <w:sz w:val="24"/>
          <w:szCs w:val="24"/>
        </w:rPr>
        <w:t xml:space="preserve">Po podpisaniu odpowiedź wysyłana jest </w:t>
      </w:r>
      <w:r w:rsidR="00406B05" w:rsidRPr="008E0D82">
        <w:rPr>
          <w:rFonts w:ascii="Times New Roman" w:hAnsi="Times New Roman" w:cs="Times New Roman"/>
          <w:sz w:val="24"/>
          <w:szCs w:val="24"/>
        </w:rPr>
        <w:t xml:space="preserve"> przez pracownika prowadzącego sprawę </w:t>
      </w:r>
      <w:r w:rsidRPr="008E0D82">
        <w:rPr>
          <w:rFonts w:ascii="Times New Roman" w:hAnsi="Times New Roman" w:cs="Times New Roman"/>
          <w:sz w:val="24"/>
          <w:szCs w:val="24"/>
        </w:rPr>
        <w:t>do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8E0D82">
        <w:rPr>
          <w:rFonts w:ascii="Times New Roman" w:hAnsi="Times New Roman" w:cs="Times New Roman"/>
          <w:sz w:val="24"/>
          <w:szCs w:val="24"/>
        </w:rPr>
        <w:t>adresata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 elektronicznie</w:t>
      </w:r>
      <w:r w:rsidRPr="008E0D82">
        <w:rPr>
          <w:rFonts w:ascii="Times New Roman" w:hAnsi="Times New Roman" w:cs="Times New Roman"/>
          <w:sz w:val="24"/>
          <w:szCs w:val="24"/>
        </w:rPr>
        <w:t xml:space="preserve"> za pośrednictwem systemu EZD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 na ESP</w:t>
      </w:r>
      <w:r w:rsidR="00CE05C3">
        <w:rPr>
          <w:rFonts w:ascii="Times New Roman" w:hAnsi="Times New Roman" w:cs="Times New Roman"/>
          <w:sz w:val="24"/>
          <w:szCs w:val="24"/>
        </w:rPr>
        <w:t xml:space="preserve"> lub e-doręczenia 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 </w:t>
      </w:r>
      <w:r w:rsidR="008E0D82">
        <w:rPr>
          <w:rFonts w:ascii="Times New Roman" w:hAnsi="Times New Roman" w:cs="Times New Roman"/>
          <w:sz w:val="24"/>
          <w:szCs w:val="24"/>
        </w:rPr>
        <w:t xml:space="preserve"> oraz </w:t>
      </w:r>
      <w:r w:rsidR="00406B05" w:rsidRPr="008E0D82">
        <w:rPr>
          <w:rFonts w:ascii="Times New Roman" w:hAnsi="Times New Roman" w:cs="Times New Roman"/>
          <w:sz w:val="24"/>
          <w:szCs w:val="24"/>
        </w:rPr>
        <w:t xml:space="preserve">w formie tradycyjnej </w:t>
      </w:r>
      <w:r w:rsidR="008E0D82">
        <w:rPr>
          <w:rFonts w:ascii="Times New Roman" w:hAnsi="Times New Roman" w:cs="Times New Roman"/>
          <w:sz w:val="24"/>
          <w:szCs w:val="24"/>
        </w:rPr>
        <w:t xml:space="preserve">( list) </w:t>
      </w:r>
      <w:r w:rsidR="008E0D82" w:rsidRPr="008E0D82">
        <w:rPr>
          <w:rFonts w:ascii="Times New Roman" w:hAnsi="Times New Roman" w:cs="Times New Roman"/>
          <w:sz w:val="24"/>
          <w:szCs w:val="24"/>
        </w:rPr>
        <w:t xml:space="preserve">przez system EZD z jednoczesnym dostarczeniem listu na </w:t>
      </w:r>
      <w:r w:rsidR="0033607B">
        <w:rPr>
          <w:rFonts w:ascii="Times New Roman" w:hAnsi="Times New Roman" w:cs="Times New Roman"/>
          <w:sz w:val="24"/>
          <w:szCs w:val="24"/>
        </w:rPr>
        <w:t>k</w:t>
      </w:r>
      <w:r w:rsidR="008E0D82" w:rsidRPr="008E0D82">
        <w:rPr>
          <w:rFonts w:ascii="Times New Roman" w:hAnsi="Times New Roman" w:cs="Times New Roman"/>
          <w:sz w:val="24"/>
          <w:szCs w:val="24"/>
        </w:rPr>
        <w:t>ancelarię 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="008E0D82" w:rsidRPr="008E0D82">
        <w:rPr>
          <w:rFonts w:ascii="Times New Roman" w:hAnsi="Times New Roman" w:cs="Times New Roman"/>
          <w:sz w:val="24"/>
          <w:szCs w:val="24"/>
        </w:rPr>
        <w:t>celu wysłania.</w:t>
      </w:r>
    </w:p>
    <w:p w14:paraId="7C5A385A" w14:textId="749F97F5" w:rsidR="000B6100" w:rsidRDefault="00E674DC" w:rsidP="007556FF">
      <w:pPr>
        <w:pStyle w:val="Akapitzlist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82">
        <w:rPr>
          <w:rFonts w:ascii="Times New Roman" w:hAnsi="Times New Roman" w:cs="Times New Roman"/>
          <w:sz w:val="24"/>
          <w:szCs w:val="24"/>
        </w:rPr>
        <w:t>Pracownik kancelarii</w:t>
      </w:r>
      <w:r w:rsidR="00CE05C3">
        <w:rPr>
          <w:rFonts w:ascii="Times New Roman" w:hAnsi="Times New Roman" w:cs="Times New Roman"/>
          <w:sz w:val="24"/>
          <w:szCs w:val="24"/>
        </w:rPr>
        <w:t xml:space="preserve"> lub</w:t>
      </w:r>
      <w:r w:rsidR="00DD07C0">
        <w:rPr>
          <w:rFonts w:ascii="Times New Roman" w:hAnsi="Times New Roman" w:cs="Times New Roman"/>
          <w:sz w:val="24"/>
          <w:szCs w:val="24"/>
        </w:rPr>
        <w:t xml:space="preserve"> </w:t>
      </w:r>
      <w:r w:rsidR="00CE05C3">
        <w:rPr>
          <w:rFonts w:ascii="Times New Roman" w:hAnsi="Times New Roman" w:cs="Times New Roman"/>
          <w:sz w:val="24"/>
          <w:szCs w:val="24"/>
        </w:rPr>
        <w:t xml:space="preserve"> pracownik Wydziału Organizacji i Nadzoru</w:t>
      </w:r>
      <w:r w:rsidR="00DD07C0">
        <w:rPr>
          <w:rFonts w:ascii="Times New Roman" w:hAnsi="Times New Roman" w:cs="Times New Roman"/>
          <w:sz w:val="24"/>
          <w:szCs w:val="24"/>
        </w:rPr>
        <w:t xml:space="preserve"> wyznaczony przez dyrektora Wydzia</w:t>
      </w:r>
      <w:r w:rsidR="005E4695">
        <w:rPr>
          <w:rFonts w:ascii="Times New Roman" w:hAnsi="Times New Roman" w:cs="Times New Roman"/>
          <w:sz w:val="24"/>
          <w:szCs w:val="24"/>
        </w:rPr>
        <w:t>ł</w:t>
      </w:r>
      <w:r w:rsidR="00DD07C0">
        <w:rPr>
          <w:rFonts w:ascii="Times New Roman" w:hAnsi="Times New Roman" w:cs="Times New Roman"/>
          <w:sz w:val="24"/>
          <w:szCs w:val="24"/>
        </w:rPr>
        <w:t>u</w:t>
      </w:r>
      <w:r w:rsidRPr="008E0D82">
        <w:rPr>
          <w:rFonts w:ascii="Times New Roman" w:hAnsi="Times New Roman" w:cs="Times New Roman"/>
          <w:sz w:val="24"/>
          <w:szCs w:val="24"/>
        </w:rPr>
        <w:t xml:space="preserve"> sporządza dzienne </w:t>
      </w:r>
      <w:r w:rsidR="000B6100">
        <w:rPr>
          <w:rFonts w:ascii="Times New Roman" w:hAnsi="Times New Roman" w:cs="Times New Roman"/>
          <w:sz w:val="24"/>
          <w:szCs w:val="24"/>
        </w:rPr>
        <w:t xml:space="preserve">rejestry </w:t>
      </w:r>
      <w:r w:rsidRPr="008E0D82">
        <w:rPr>
          <w:rFonts w:ascii="Times New Roman" w:hAnsi="Times New Roman" w:cs="Times New Roman"/>
          <w:sz w:val="24"/>
          <w:szCs w:val="24"/>
        </w:rPr>
        <w:t xml:space="preserve"> korespondencji przychodzącej i wychodzącej</w:t>
      </w:r>
      <w:r w:rsidR="000B6100">
        <w:rPr>
          <w:rFonts w:ascii="Times New Roman" w:hAnsi="Times New Roman" w:cs="Times New Roman"/>
          <w:sz w:val="24"/>
          <w:szCs w:val="24"/>
        </w:rPr>
        <w:t>, w tym także wysyłanej przez ESP lub e-doręczenia.</w:t>
      </w:r>
    </w:p>
    <w:p w14:paraId="74FC39D9" w14:textId="3AE8498B" w:rsidR="00E674DC" w:rsidRPr="008E0D82" w:rsidRDefault="00E674DC" w:rsidP="007556FF">
      <w:pPr>
        <w:pStyle w:val="Akapitzlist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82">
        <w:rPr>
          <w:rFonts w:ascii="Times New Roman" w:hAnsi="Times New Roman" w:cs="Times New Roman"/>
          <w:sz w:val="24"/>
          <w:szCs w:val="24"/>
        </w:rPr>
        <w:t xml:space="preserve">Raporty dzienne korespondencji </w:t>
      </w:r>
      <w:r w:rsidR="00C609CB" w:rsidRPr="008E0D82">
        <w:rPr>
          <w:rFonts w:ascii="Times New Roman" w:hAnsi="Times New Roman" w:cs="Times New Roman"/>
          <w:sz w:val="24"/>
          <w:szCs w:val="24"/>
        </w:rPr>
        <w:t>przychodzącej i wychodzącej</w:t>
      </w:r>
      <w:r w:rsidRPr="008E0D82">
        <w:rPr>
          <w:rFonts w:ascii="Times New Roman" w:hAnsi="Times New Roman" w:cs="Times New Roman"/>
          <w:sz w:val="24"/>
          <w:szCs w:val="24"/>
        </w:rPr>
        <w:t xml:space="preserve"> są drukowane i ewidencjonowane także w systemie EZD. </w:t>
      </w:r>
    </w:p>
    <w:p w14:paraId="0B4431F2" w14:textId="260D864A" w:rsidR="00E674DC" w:rsidRPr="00F94C6C" w:rsidRDefault="00E674DC" w:rsidP="00F94C6C">
      <w:pPr>
        <w:pStyle w:val="Standard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 xml:space="preserve">Raporty korespondencji </w:t>
      </w:r>
      <w:r w:rsidR="00DE2D54">
        <w:rPr>
          <w:rFonts w:ascii="Times New Roman" w:hAnsi="Times New Roman" w:cs="Times New Roman"/>
          <w:sz w:val="24"/>
          <w:szCs w:val="24"/>
        </w:rPr>
        <w:t>przychodzącej z</w:t>
      </w:r>
      <w:r w:rsidRPr="00F94C6C">
        <w:rPr>
          <w:rFonts w:ascii="Times New Roman" w:hAnsi="Times New Roman" w:cs="Times New Roman"/>
          <w:sz w:val="24"/>
          <w:szCs w:val="24"/>
        </w:rPr>
        <w:t xml:space="preserve"> systemów dziedzinowych drukowane są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ostatnim dniu miesiąca</w:t>
      </w:r>
      <w:r w:rsidR="004C5B82">
        <w:rPr>
          <w:rFonts w:ascii="Times New Roman" w:hAnsi="Times New Roman" w:cs="Times New Roman"/>
          <w:sz w:val="24"/>
          <w:szCs w:val="24"/>
        </w:rPr>
        <w:t xml:space="preserve"> będącym dniem roboczym </w:t>
      </w:r>
      <w:r w:rsidRPr="00F94C6C">
        <w:rPr>
          <w:rFonts w:ascii="Times New Roman" w:hAnsi="Times New Roman" w:cs="Times New Roman"/>
          <w:sz w:val="24"/>
          <w:szCs w:val="24"/>
        </w:rPr>
        <w:t xml:space="preserve"> i przechowywane bezpośrednio w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Wydziale.</w:t>
      </w:r>
    </w:p>
    <w:p w14:paraId="523CCAFC" w14:textId="17E69783" w:rsidR="00E674DC" w:rsidRPr="00F94C6C" w:rsidRDefault="00E674DC" w:rsidP="00F94C6C">
      <w:pPr>
        <w:pStyle w:val="Standard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W przypadku awarii obowiązuje obieg dokumentów w formie papierowej zgodnie z</w:t>
      </w:r>
      <w:r w:rsidR="009D4F40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2878729B" w14:textId="2758F9C5" w:rsidR="00D000E3" w:rsidRPr="00F94C6C" w:rsidRDefault="00D000E3" w:rsidP="00F94C6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34AD" w14:textId="2DB69333" w:rsidR="00D000E3" w:rsidRPr="00F94C6C" w:rsidRDefault="009D4F40" w:rsidP="00F94C6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6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B1B" w:rsidRPr="00F94C6C">
        <w:rPr>
          <w:rFonts w:ascii="Times New Roman" w:hAnsi="Times New Roman" w:cs="Times New Roman"/>
          <w:b/>
          <w:sz w:val="24"/>
          <w:szCs w:val="24"/>
        </w:rPr>
        <w:t>10.</w:t>
      </w:r>
    </w:p>
    <w:p w14:paraId="3D1B7ED2" w14:textId="4DF79F78" w:rsidR="00D000E3" w:rsidRDefault="00842B1B" w:rsidP="009D4F4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6C">
        <w:rPr>
          <w:rFonts w:ascii="Times New Roman" w:hAnsi="Times New Roman" w:cs="Times New Roman"/>
          <w:sz w:val="24"/>
          <w:szCs w:val="24"/>
        </w:rPr>
        <w:t>Korespondencja do wysłania przekazywana jest do kancelarii elektronicznie i papierowo</w:t>
      </w:r>
      <w:r w:rsidR="006F486A" w:rsidRPr="00F94C6C">
        <w:rPr>
          <w:rFonts w:ascii="Times New Roman" w:hAnsi="Times New Roman" w:cs="Times New Roman"/>
          <w:sz w:val="24"/>
          <w:szCs w:val="24"/>
        </w:rPr>
        <w:t xml:space="preserve"> </w:t>
      </w:r>
      <w:r w:rsidRPr="00F94C6C">
        <w:rPr>
          <w:rFonts w:ascii="Times New Roman" w:hAnsi="Times New Roman" w:cs="Times New Roman"/>
          <w:sz w:val="24"/>
          <w:szCs w:val="24"/>
        </w:rPr>
        <w:t>do</w:t>
      </w:r>
      <w:r w:rsidR="006F486A" w:rsidRPr="00F94C6C">
        <w:rPr>
          <w:rFonts w:ascii="Times New Roman" w:hAnsi="Times New Roman" w:cs="Times New Roman"/>
          <w:sz w:val="24"/>
          <w:szCs w:val="24"/>
        </w:rPr>
        <w:t> </w:t>
      </w:r>
      <w:r w:rsidRPr="00F94C6C">
        <w:rPr>
          <w:rFonts w:ascii="Times New Roman" w:hAnsi="Times New Roman" w:cs="Times New Roman"/>
          <w:sz w:val="24"/>
          <w:szCs w:val="24"/>
        </w:rPr>
        <w:t>godz. 14.00.</w:t>
      </w:r>
    </w:p>
    <w:p w14:paraId="7036F8E7" w14:textId="77777777" w:rsidR="006373DC" w:rsidRDefault="006373DC" w:rsidP="009D4F4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2B1F" w14:textId="26B8FA1D" w:rsidR="006373DC" w:rsidRDefault="009231D2" w:rsidP="009231D2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76E03EBB" w14:textId="77777777" w:rsidR="009231D2" w:rsidRDefault="009231D2" w:rsidP="009231D2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5B10CAB" w14:textId="48CDC8FE" w:rsidR="009231D2" w:rsidRDefault="009231D2" w:rsidP="009231D2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sectPr w:rsidR="009231D2" w:rsidSect="009A7CA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7DB0" w14:textId="77777777" w:rsidR="009A7CAD" w:rsidRDefault="009A7CAD">
      <w:pPr>
        <w:spacing w:after="0" w:line="240" w:lineRule="auto"/>
      </w:pPr>
      <w:r>
        <w:separator/>
      </w:r>
    </w:p>
  </w:endnote>
  <w:endnote w:type="continuationSeparator" w:id="0">
    <w:p w14:paraId="1217EDEE" w14:textId="77777777" w:rsidR="009A7CAD" w:rsidRDefault="009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E8BED" w14:textId="77777777" w:rsidR="009A7CAD" w:rsidRDefault="009A7C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0BBE2C" w14:textId="77777777" w:rsidR="009A7CAD" w:rsidRDefault="009A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 w:numId="69" w16cid:durableId="14705929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81779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3108681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138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51732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456362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29856554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47F31"/>
    <w:rsid w:val="00050247"/>
    <w:rsid w:val="00092EA3"/>
    <w:rsid w:val="000B6100"/>
    <w:rsid w:val="000D2610"/>
    <w:rsid w:val="00121C2A"/>
    <w:rsid w:val="00153485"/>
    <w:rsid w:val="00154D4B"/>
    <w:rsid w:val="001664C1"/>
    <w:rsid w:val="001C64C0"/>
    <w:rsid w:val="001E71FA"/>
    <w:rsid w:val="00206EED"/>
    <w:rsid w:val="00270D5E"/>
    <w:rsid w:val="00294FA3"/>
    <w:rsid w:val="002A20C1"/>
    <w:rsid w:val="002A5BB2"/>
    <w:rsid w:val="002E3A4D"/>
    <w:rsid w:val="0033607B"/>
    <w:rsid w:val="0035040B"/>
    <w:rsid w:val="00384DCB"/>
    <w:rsid w:val="003B6D05"/>
    <w:rsid w:val="003E0CB9"/>
    <w:rsid w:val="003E2B6A"/>
    <w:rsid w:val="00406B05"/>
    <w:rsid w:val="00447958"/>
    <w:rsid w:val="00450F48"/>
    <w:rsid w:val="0045533A"/>
    <w:rsid w:val="00467157"/>
    <w:rsid w:val="004804B1"/>
    <w:rsid w:val="004B27E6"/>
    <w:rsid w:val="004C5B82"/>
    <w:rsid w:val="004E6328"/>
    <w:rsid w:val="00512C52"/>
    <w:rsid w:val="00531302"/>
    <w:rsid w:val="00570B38"/>
    <w:rsid w:val="00581A6E"/>
    <w:rsid w:val="00593157"/>
    <w:rsid w:val="005B3FC0"/>
    <w:rsid w:val="005C73B1"/>
    <w:rsid w:val="005D1EB8"/>
    <w:rsid w:val="005E04CB"/>
    <w:rsid w:val="005E4695"/>
    <w:rsid w:val="0060379D"/>
    <w:rsid w:val="0060637D"/>
    <w:rsid w:val="00610BEB"/>
    <w:rsid w:val="006373DC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371D4"/>
    <w:rsid w:val="00745C96"/>
    <w:rsid w:val="00755B1E"/>
    <w:rsid w:val="00763518"/>
    <w:rsid w:val="00766D61"/>
    <w:rsid w:val="00772FB9"/>
    <w:rsid w:val="007732B2"/>
    <w:rsid w:val="00777741"/>
    <w:rsid w:val="00784BC6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2B02"/>
    <w:rsid w:val="008B3B35"/>
    <w:rsid w:val="008C52BA"/>
    <w:rsid w:val="008D243C"/>
    <w:rsid w:val="008D6DE9"/>
    <w:rsid w:val="008D7A96"/>
    <w:rsid w:val="008E0D82"/>
    <w:rsid w:val="008F440D"/>
    <w:rsid w:val="009231D2"/>
    <w:rsid w:val="00941D06"/>
    <w:rsid w:val="00941D41"/>
    <w:rsid w:val="00977053"/>
    <w:rsid w:val="009A1016"/>
    <w:rsid w:val="009A193F"/>
    <w:rsid w:val="009A7CAD"/>
    <w:rsid w:val="009B13CD"/>
    <w:rsid w:val="009D0694"/>
    <w:rsid w:val="009D4F40"/>
    <w:rsid w:val="009E7EE4"/>
    <w:rsid w:val="00A00F55"/>
    <w:rsid w:val="00A064ED"/>
    <w:rsid w:val="00A20DF5"/>
    <w:rsid w:val="00A25AB3"/>
    <w:rsid w:val="00A25B97"/>
    <w:rsid w:val="00A43714"/>
    <w:rsid w:val="00A44640"/>
    <w:rsid w:val="00AA4B2B"/>
    <w:rsid w:val="00AC27E3"/>
    <w:rsid w:val="00AD392D"/>
    <w:rsid w:val="00AD3EFF"/>
    <w:rsid w:val="00B02A39"/>
    <w:rsid w:val="00B17ACD"/>
    <w:rsid w:val="00B55AC9"/>
    <w:rsid w:val="00B67F81"/>
    <w:rsid w:val="00B73E74"/>
    <w:rsid w:val="00B76378"/>
    <w:rsid w:val="00BA240F"/>
    <w:rsid w:val="00BA6910"/>
    <w:rsid w:val="00BB581A"/>
    <w:rsid w:val="00BC3A3B"/>
    <w:rsid w:val="00BE21BD"/>
    <w:rsid w:val="00C00CC9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05C3"/>
    <w:rsid w:val="00CE36FD"/>
    <w:rsid w:val="00CE7502"/>
    <w:rsid w:val="00CF573D"/>
    <w:rsid w:val="00D000E3"/>
    <w:rsid w:val="00D01871"/>
    <w:rsid w:val="00D212A1"/>
    <w:rsid w:val="00D33891"/>
    <w:rsid w:val="00D64D33"/>
    <w:rsid w:val="00D915ED"/>
    <w:rsid w:val="00DC33BE"/>
    <w:rsid w:val="00DD07C0"/>
    <w:rsid w:val="00DE2D54"/>
    <w:rsid w:val="00DF43E1"/>
    <w:rsid w:val="00E1261A"/>
    <w:rsid w:val="00E23DBA"/>
    <w:rsid w:val="00E6474A"/>
    <w:rsid w:val="00E674DC"/>
    <w:rsid w:val="00E85F32"/>
    <w:rsid w:val="00EA572A"/>
    <w:rsid w:val="00EC0288"/>
    <w:rsid w:val="00EC2F21"/>
    <w:rsid w:val="00ED045E"/>
    <w:rsid w:val="00ED20F0"/>
    <w:rsid w:val="00ED420B"/>
    <w:rsid w:val="00ED4B8D"/>
    <w:rsid w:val="00EE4F86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2</cp:revision>
  <cp:lastPrinted>2024-03-27T08:02:00Z</cp:lastPrinted>
  <dcterms:created xsi:type="dcterms:W3CDTF">2024-03-28T06:39:00Z</dcterms:created>
  <dcterms:modified xsi:type="dcterms:W3CDTF">2024-03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